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FE" w:rsidRDefault="00A84FFE" w:rsidP="00A84FF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85DFC">
        <w:rPr>
          <w:sz w:val="26"/>
          <w:szCs w:val="26"/>
        </w:rPr>
        <w:tab/>
      </w:r>
      <w:r w:rsidR="00485DFC">
        <w:rPr>
          <w:sz w:val="26"/>
          <w:szCs w:val="26"/>
        </w:rPr>
        <w:tab/>
      </w:r>
      <w:r w:rsidR="00485DFC">
        <w:rPr>
          <w:sz w:val="26"/>
          <w:szCs w:val="26"/>
        </w:rPr>
        <w:tab/>
      </w:r>
      <w:r w:rsidR="00485DFC">
        <w:rPr>
          <w:sz w:val="26"/>
          <w:szCs w:val="26"/>
        </w:rPr>
        <w:tab/>
      </w:r>
      <w:r w:rsidR="00485DFC">
        <w:rPr>
          <w:sz w:val="26"/>
          <w:szCs w:val="26"/>
        </w:rPr>
        <w:tab/>
      </w:r>
      <w:r w:rsidR="00485DFC">
        <w:rPr>
          <w:sz w:val="26"/>
          <w:szCs w:val="26"/>
        </w:rPr>
        <w:tab/>
      </w:r>
      <w:r w:rsidR="00485DFC">
        <w:rPr>
          <w:sz w:val="26"/>
          <w:szCs w:val="26"/>
        </w:rPr>
        <w:tab/>
      </w:r>
      <w:r w:rsidR="00E2741E">
        <w:rPr>
          <w:sz w:val="26"/>
          <w:szCs w:val="26"/>
        </w:rPr>
        <w:t>Zielona Góra,2010-02-25</w:t>
      </w:r>
    </w:p>
    <w:p w:rsidR="00B77059" w:rsidRPr="00B77059" w:rsidRDefault="00B77059" w:rsidP="00A84FFE">
      <w:pPr>
        <w:rPr>
          <w:b/>
          <w:sz w:val="26"/>
          <w:szCs w:val="26"/>
        </w:rPr>
      </w:pPr>
      <w:r w:rsidRPr="00B77059">
        <w:rPr>
          <w:b/>
          <w:sz w:val="26"/>
          <w:szCs w:val="26"/>
        </w:rPr>
        <w:t>CAZ-633-1/AN/2010</w:t>
      </w:r>
    </w:p>
    <w:p w:rsidR="00485DFC" w:rsidRPr="00B24E76" w:rsidRDefault="008B296D" w:rsidP="00485DFC">
      <w:pPr>
        <w:ind w:left="3540" w:firstLine="708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    </w:t>
      </w:r>
      <w:r w:rsidR="00485DFC" w:rsidRPr="00B24E76">
        <w:rPr>
          <w:b/>
          <w:color w:val="0070C0"/>
          <w:sz w:val="32"/>
          <w:szCs w:val="32"/>
        </w:rPr>
        <w:t>PLAN SZKOLEŃ</w:t>
      </w:r>
      <w:r w:rsidR="00A84FFE" w:rsidRPr="00B24E76">
        <w:rPr>
          <w:b/>
          <w:color w:val="0070C0"/>
          <w:sz w:val="32"/>
          <w:szCs w:val="32"/>
        </w:rPr>
        <w:t xml:space="preserve"> W 2010 ROKU</w:t>
      </w:r>
    </w:p>
    <w:p w:rsidR="00B24E76" w:rsidRPr="00B24E76" w:rsidRDefault="00485DFC" w:rsidP="00485DFC">
      <w:pPr>
        <w:rPr>
          <w:b/>
          <w:color w:val="0070C0"/>
          <w:sz w:val="21"/>
          <w:szCs w:val="21"/>
        </w:rPr>
      </w:pPr>
      <w:r w:rsidRPr="00B24E76">
        <w:rPr>
          <w:b/>
          <w:color w:val="0070C0"/>
          <w:sz w:val="21"/>
          <w:szCs w:val="21"/>
        </w:rPr>
        <w:t>DLA OSÓB BEZROBOTNYCH I POSZUKUJĄCYCH PRACY ZAREJESTROWANYCH W PUP ZIELONA GÓRA, FILII SULECHÓW ORAZ FILII NOWOGRÓD BOBRZAŃSKI</w:t>
      </w:r>
    </w:p>
    <w:tbl>
      <w:tblPr>
        <w:tblStyle w:val="Tabela-Siatka"/>
        <w:tblW w:w="16160" w:type="dxa"/>
        <w:tblInd w:w="-885" w:type="dxa"/>
        <w:tblLayout w:type="fixed"/>
        <w:tblLook w:val="04A0"/>
      </w:tblPr>
      <w:tblGrid>
        <w:gridCol w:w="709"/>
        <w:gridCol w:w="4820"/>
        <w:gridCol w:w="993"/>
        <w:gridCol w:w="1134"/>
        <w:gridCol w:w="2126"/>
        <w:gridCol w:w="1843"/>
        <w:gridCol w:w="4535"/>
      </w:tblGrid>
      <w:tr w:rsidR="00073AEA" w:rsidTr="00073AEA">
        <w:trPr>
          <w:trHeight w:val="473"/>
        </w:trPr>
        <w:tc>
          <w:tcPr>
            <w:tcW w:w="709" w:type="dxa"/>
            <w:vMerge w:val="restart"/>
          </w:tcPr>
          <w:p w:rsidR="00073AEA" w:rsidRDefault="00073A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 p.</w:t>
            </w:r>
          </w:p>
        </w:tc>
        <w:tc>
          <w:tcPr>
            <w:tcW w:w="4820" w:type="dxa"/>
            <w:vMerge w:val="restart"/>
          </w:tcPr>
          <w:p w:rsidR="00073AEA" w:rsidRPr="0018506F" w:rsidRDefault="00073AEA">
            <w:pPr>
              <w:rPr>
                <w:color w:val="00B050"/>
                <w:sz w:val="26"/>
                <w:szCs w:val="26"/>
              </w:rPr>
            </w:pPr>
            <w:r w:rsidRPr="0018506F">
              <w:rPr>
                <w:color w:val="00B050"/>
                <w:sz w:val="26"/>
                <w:szCs w:val="26"/>
              </w:rPr>
              <w:t>NAZWA I ZAKRES SZKOLENIA</w:t>
            </w:r>
          </w:p>
        </w:tc>
        <w:tc>
          <w:tcPr>
            <w:tcW w:w="2127" w:type="dxa"/>
            <w:gridSpan w:val="2"/>
          </w:tcPr>
          <w:p w:rsidR="00073AEA" w:rsidRPr="0018506F" w:rsidRDefault="00073AEA">
            <w:pPr>
              <w:rPr>
                <w:color w:val="00B050"/>
                <w:sz w:val="26"/>
                <w:szCs w:val="26"/>
              </w:rPr>
            </w:pPr>
            <w:r w:rsidRPr="0018506F">
              <w:rPr>
                <w:color w:val="00B050"/>
                <w:sz w:val="26"/>
                <w:szCs w:val="26"/>
              </w:rPr>
              <w:t>LICZBA MIEJSC DLA UCZESTNIKÓW SZKOLENIA</w:t>
            </w:r>
          </w:p>
        </w:tc>
        <w:tc>
          <w:tcPr>
            <w:tcW w:w="2126" w:type="dxa"/>
            <w:vMerge w:val="restart"/>
          </w:tcPr>
          <w:p w:rsidR="00073AEA" w:rsidRPr="0018506F" w:rsidRDefault="00073AEA">
            <w:pPr>
              <w:rPr>
                <w:color w:val="00B050"/>
                <w:sz w:val="26"/>
                <w:szCs w:val="26"/>
              </w:rPr>
            </w:pPr>
            <w:r w:rsidRPr="0018506F">
              <w:rPr>
                <w:color w:val="00B050"/>
                <w:sz w:val="26"/>
                <w:szCs w:val="26"/>
              </w:rPr>
              <w:t>PRZEWIDYWANY TERMIN REALIZACJI</w:t>
            </w:r>
          </w:p>
        </w:tc>
        <w:tc>
          <w:tcPr>
            <w:tcW w:w="1843" w:type="dxa"/>
            <w:vMerge w:val="restart"/>
          </w:tcPr>
          <w:p w:rsidR="00073AEA" w:rsidRPr="0018506F" w:rsidRDefault="00073AEA">
            <w:pPr>
              <w:rPr>
                <w:color w:val="00B050"/>
                <w:sz w:val="26"/>
                <w:szCs w:val="26"/>
              </w:rPr>
            </w:pPr>
            <w:r w:rsidRPr="0018506F">
              <w:rPr>
                <w:color w:val="00B050"/>
                <w:sz w:val="26"/>
                <w:szCs w:val="26"/>
              </w:rPr>
              <w:t>ORIENTACYJNY CZAS TRWANIA SZKOLEŃ W GODZINACH</w:t>
            </w:r>
          </w:p>
        </w:tc>
        <w:tc>
          <w:tcPr>
            <w:tcW w:w="4535" w:type="dxa"/>
            <w:vMerge w:val="restart"/>
          </w:tcPr>
          <w:p w:rsidR="00073AEA" w:rsidRPr="0018506F" w:rsidRDefault="00073AEA">
            <w:pPr>
              <w:rPr>
                <w:color w:val="00B050"/>
                <w:sz w:val="26"/>
                <w:szCs w:val="26"/>
              </w:rPr>
            </w:pPr>
            <w:r w:rsidRPr="0018506F">
              <w:rPr>
                <w:color w:val="00B050"/>
                <w:sz w:val="26"/>
                <w:szCs w:val="26"/>
              </w:rPr>
              <w:t>CHARAKTERYSTYKA OSÓB DLA KTÓRYCH SZKOLENIE JEST PRZEZNACZONE</w:t>
            </w:r>
          </w:p>
        </w:tc>
      </w:tr>
      <w:tr w:rsidR="00073AEA" w:rsidTr="00073AEA">
        <w:trPr>
          <w:trHeight w:val="472"/>
        </w:trPr>
        <w:tc>
          <w:tcPr>
            <w:tcW w:w="709" w:type="dxa"/>
            <w:vMerge/>
          </w:tcPr>
          <w:p w:rsidR="00073AEA" w:rsidRDefault="00073AEA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073AEA" w:rsidRPr="0018506F" w:rsidRDefault="00073AEA">
            <w:pPr>
              <w:rPr>
                <w:color w:val="00B050"/>
                <w:sz w:val="26"/>
                <w:szCs w:val="26"/>
              </w:rPr>
            </w:pPr>
          </w:p>
        </w:tc>
        <w:tc>
          <w:tcPr>
            <w:tcW w:w="993" w:type="dxa"/>
          </w:tcPr>
          <w:p w:rsidR="00073AEA" w:rsidRPr="0018506F" w:rsidRDefault="00073AEA">
            <w:pPr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>ZG i NB</w:t>
            </w:r>
          </w:p>
        </w:tc>
        <w:tc>
          <w:tcPr>
            <w:tcW w:w="1134" w:type="dxa"/>
          </w:tcPr>
          <w:p w:rsidR="00073AEA" w:rsidRPr="0018506F" w:rsidRDefault="00073AEA">
            <w:pPr>
              <w:rPr>
                <w:color w:val="00B050"/>
                <w:sz w:val="26"/>
                <w:szCs w:val="26"/>
              </w:rPr>
            </w:pPr>
            <w:r>
              <w:rPr>
                <w:color w:val="00B050"/>
                <w:sz w:val="26"/>
                <w:szCs w:val="26"/>
              </w:rPr>
              <w:t>S</w:t>
            </w:r>
          </w:p>
        </w:tc>
        <w:tc>
          <w:tcPr>
            <w:tcW w:w="2126" w:type="dxa"/>
            <w:vMerge/>
          </w:tcPr>
          <w:p w:rsidR="00073AEA" w:rsidRPr="0018506F" w:rsidRDefault="00073AEA">
            <w:pPr>
              <w:rPr>
                <w:color w:val="00B05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73AEA" w:rsidRPr="0018506F" w:rsidRDefault="00073AEA">
            <w:pPr>
              <w:rPr>
                <w:color w:val="00B050"/>
                <w:sz w:val="26"/>
                <w:szCs w:val="26"/>
              </w:rPr>
            </w:pPr>
          </w:p>
        </w:tc>
        <w:tc>
          <w:tcPr>
            <w:tcW w:w="4535" w:type="dxa"/>
            <w:vMerge/>
          </w:tcPr>
          <w:p w:rsidR="00073AEA" w:rsidRPr="0018506F" w:rsidRDefault="00073AEA">
            <w:pPr>
              <w:rPr>
                <w:color w:val="00B050"/>
                <w:sz w:val="26"/>
                <w:szCs w:val="26"/>
              </w:rPr>
            </w:pPr>
          </w:p>
        </w:tc>
      </w:tr>
      <w:tr w:rsidR="00327A52" w:rsidTr="00073AEA">
        <w:tc>
          <w:tcPr>
            <w:tcW w:w="709" w:type="dxa"/>
          </w:tcPr>
          <w:p w:rsidR="00327A52" w:rsidRPr="00FF0C47" w:rsidRDefault="00327A5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20" w:type="dxa"/>
          </w:tcPr>
          <w:p w:rsidR="00327A52" w:rsidRDefault="00327A52" w:rsidP="008A1ED1">
            <w:pPr>
              <w:rPr>
                <w:b/>
              </w:rPr>
            </w:pPr>
            <w:r>
              <w:rPr>
                <w:b/>
              </w:rPr>
              <w:t xml:space="preserve">Obsługa kasy fiskalnej </w:t>
            </w:r>
          </w:p>
          <w:p w:rsidR="00327A52" w:rsidRPr="00C25599" w:rsidRDefault="00327A52" w:rsidP="008A1ED1">
            <w:pPr>
              <w:rPr>
                <w:b/>
                <w:u w:val="single"/>
              </w:rPr>
            </w:pPr>
            <w:r w:rsidRPr="00327A52">
              <w:rPr>
                <w:b/>
                <w:u w:val="single"/>
              </w:rPr>
              <w:t>Zakres:</w:t>
            </w:r>
            <w:r w:rsidR="00C25599">
              <w:t xml:space="preserve"> </w:t>
            </w:r>
            <w:r w:rsidR="00C25599">
              <w:br/>
              <w:t xml:space="preserve"> </w:t>
            </w:r>
            <w:r w:rsidR="00A406DE">
              <w:t>B</w:t>
            </w:r>
            <w:r w:rsidR="00D40D6D">
              <w:t>udowa i działanie kas fisk</w:t>
            </w:r>
            <w:r w:rsidR="00A406DE">
              <w:t xml:space="preserve">alnych oraz zasady obsługi </w:t>
            </w:r>
            <w:r w:rsidR="00D40D6D">
              <w:t>kas</w:t>
            </w:r>
            <w:r w:rsidR="00692BED">
              <w:t xml:space="preserve"> i obsługi terminala kart płatniczych</w:t>
            </w:r>
          </w:p>
        </w:tc>
        <w:tc>
          <w:tcPr>
            <w:tcW w:w="993" w:type="dxa"/>
          </w:tcPr>
          <w:p w:rsidR="00327A52" w:rsidRDefault="00327A52" w:rsidP="008A1ED1">
            <w:r>
              <w:t>15</w:t>
            </w:r>
          </w:p>
        </w:tc>
        <w:tc>
          <w:tcPr>
            <w:tcW w:w="1134" w:type="dxa"/>
          </w:tcPr>
          <w:p w:rsidR="00327A52" w:rsidRDefault="00327A52" w:rsidP="008A1ED1">
            <w:r>
              <w:t>5</w:t>
            </w:r>
          </w:p>
        </w:tc>
        <w:tc>
          <w:tcPr>
            <w:tcW w:w="2126" w:type="dxa"/>
          </w:tcPr>
          <w:p w:rsidR="00327A52" w:rsidRDefault="00327A52" w:rsidP="008A1ED1">
            <w:r>
              <w:t>Kwiecień</w:t>
            </w:r>
            <w:r w:rsidR="008E612F">
              <w:t xml:space="preserve"> - czerwiec</w:t>
            </w:r>
          </w:p>
        </w:tc>
        <w:tc>
          <w:tcPr>
            <w:tcW w:w="1843" w:type="dxa"/>
          </w:tcPr>
          <w:p w:rsidR="00327A52" w:rsidRPr="0026319D" w:rsidRDefault="00C25599" w:rsidP="008A1ED1">
            <w:r>
              <w:t>20</w:t>
            </w:r>
          </w:p>
        </w:tc>
        <w:tc>
          <w:tcPr>
            <w:tcW w:w="4535" w:type="dxa"/>
          </w:tcPr>
          <w:p w:rsidR="00327A52" w:rsidRDefault="00327A52" w:rsidP="008A1ED1">
            <w:r>
              <w:t>- wykształcenie dowolne</w:t>
            </w:r>
          </w:p>
          <w:p w:rsidR="00327A52" w:rsidRDefault="00327A52" w:rsidP="008A1ED1"/>
        </w:tc>
      </w:tr>
      <w:tr w:rsidR="00526941" w:rsidTr="00073AEA">
        <w:tc>
          <w:tcPr>
            <w:tcW w:w="709" w:type="dxa"/>
          </w:tcPr>
          <w:p w:rsidR="00526941" w:rsidRDefault="005269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20" w:type="dxa"/>
          </w:tcPr>
          <w:p w:rsidR="00526941" w:rsidRDefault="00526941" w:rsidP="008A1ED1">
            <w:pPr>
              <w:rPr>
                <w:b/>
              </w:rPr>
            </w:pPr>
            <w:r>
              <w:rPr>
                <w:b/>
              </w:rPr>
              <w:t>Szkolenie komputerowe od podstaw</w:t>
            </w:r>
          </w:p>
          <w:p w:rsidR="00526941" w:rsidRDefault="00526941" w:rsidP="008A1ED1">
            <w:pPr>
              <w:rPr>
                <w:b/>
                <w:u w:val="single"/>
              </w:rPr>
            </w:pPr>
            <w:r w:rsidRPr="00271950">
              <w:rPr>
                <w:b/>
                <w:u w:val="single"/>
              </w:rPr>
              <w:t>Zakres:</w:t>
            </w:r>
          </w:p>
          <w:p w:rsidR="00526941" w:rsidRPr="00271950" w:rsidRDefault="002E014D" w:rsidP="008A1ED1">
            <w:r>
              <w:t xml:space="preserve">Budowa, </w:t>
            </w:r>
            <w:r w:rsidR="00526941">
              <w:t>zasady działania , obsługa komputer</w:t>
            </w:r>
            <w:r w:rsidR="00AA70B9">
              <w:t>a</w:t>
            </w:r>
            <w:r>
              <w:t>,</w:t>
            </w:r>
            <w:r w:rsidR="00AA70B9">
              <w:br/>
              <w:t>system operacyjny Windows XP</w:t>
            </w:r>
            <w:r>
              <w:t xml:space="preserve">, pakiet </w:t>
            </w:r>
            <w:r w:rsidR="00526941">
              <w:t xml:space="preserve"> MS Office, Internet</w:t>
            </w:r>
          </w:p>
        </w:tc>
        <w:tc>
          <w:tcPr>
            <w:tcW w:w="993" w:type="dxa"/>
          </w:tcPr>
          <w:p w:rsidR="00526941" w:rsidRDefault="00526941" w:rsidP="008A1ED1">
            <w:r>
              <w:t>15</w:t>
            </w:r>
          </w:p>
        </w:tc>
        <w:tc>
          <w:tcPr>
            <w:tcW w:w="1134" w:type="dxa"/>
          </w:tcPr>
          <w:p w:rsidR="00526941" w:rsidRPr="000725E2" w:rsidRDefault="00526941" w:rsidP="008A1ED1">
            <w:r>
              <w:t>5</w:t>
            </w:r>
          </w:p>
        </w:tc>
        <w:tc>
          <w:tcPr>
            <w:tcW w:w="2126" w:type="dxa"/>
          </w:tcPr>
          <w:p w:rsidR="00526941" w:rsidRPr="000725E2" w:rsidRDefault="00526941" w:rsidP="008A1ED1">
            <w:r>
              <w:t>Kwiecień - czerwiec</w:t>
            </w:r>
          </w:p>
        </w:tc>
        <w:tc>
          <w:tcPr>
            <w:tcW w:w="1843" w:type="dxa"/>
          </w:tcPr>
          <w:p w:rsidR="00526941" w:rsidRPr="000725E2" w:rsidRDefault="00526941" w:rsidP="008A1ED1">
            <w:r>
              <w:t>100</w:t>
            </w:r>
          </w:p>
        </w:tc>
        <w:tc>
          <w:tcPr>
            <w:tcW w:w="4535" w:type="dxa"/>
          </w:tcPr>
          <w:p w:rsidR="00526941" w:rsidRDefault="00526941" w:rsidP="008A1ED1">
            <w:r>
              <w:t>- wykształcenie dowolne</w:t>
            </w:r>
          </w:p>
          <w:p w:rsidR="00526941" w:rsidRPr="008870AA" w:rsidRDefault="00526941" w:rsidP="008A1ED1"/>
        </w:tc>
      </w:tr>
      <w:tr w:rsidR="00760394" w:rsidTr="00073AEA">
        <w:tc>
          <w:tcPr>
            <w:tcW w:w="709" w:type="dxa"/>
          </w:tcPr>
          <w:p w:rsidR="00760394" w:rsidRDefault="0076039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20" w:type="dxa"/>
          </w:tcPr>
          <w:p w:rsidR="00760394" w:rsidRDefault="00760394" w:rsidP="008A1ED1">
            <w:pPr>
              <w:rPr>
                <w:b/>
              </w:rPr>
            </w:pPr>
            <w:r>
              <w:rPr>
                <w:b/>
              </w:rPr>
              <w:t>Pielęgnacja i stylizacja paznokci z wizażem</w:t>
            </w:r>
          </w:p>
          <w:p w:rsidR="00760394" w:rsidRDefault="00760394" w:rsidP="008A1ED1">
            <w:pPr>
              <w:rPr>
                <w:b/>
                <w:u w:val="single"/>
              </w:rPr>
            </w:pPr>
            <w:r w:rsidRPr="001B6764">
              <w:rPr>
                <w:b/>
                <w:u w:val="single"/>
              </w:rPr>
              <w:t>Zakres:</w:t>
            </w:r>
          </w:p>
          <w:p w:rsidR="00760394" w:rsidRPr="001B6764" w:rsidRDefault="00760394" w:rsidP="008A1ED1">
            <w:r>
              <w:t>Manicure, pedicure, pielęgnacja dłoni, paznokci i stóp, stylizacja i zdobienie paznokci, tipsy, elementy stylizacji ubioru, wizażu</w:t>
            </w:r>
          </w:p>
        </w:tc>
        <w:tc>
          <w:tcPr>
            <w:tcW w:w="993" w:type="dxa"/>
          </w:tcPr>
          <w:p w:rsidR="00760394" w:rsidRDefault="00760394" w:rsidP="008A1ED1">
            <w:r>
              <w:t>15</w:t>
            </w:r>
          </w:p>
        </w:tc>
        <w:tc>
          <w:tcPr>
            <w:tcW w:w="1134" w:type="dxa"/>
          </w:tcPr>
          <w:p w:rsidR="00760394" w:rsidRDefault="00760394" w:rsidP="008A1ED1">
            <w:r>
              <w:t>5</w:t>
            </w:r>
          </w:p>
        </w:tc>
        <w:tc>
          <w:tcPr>
            <w:tcW w:w="2126" w:type="dxa"/>
          </w:tcPr>
          <w:p w:rsidR="00760394" w:rsidRDefault="00760394" w:rsidP="008A1ED1">
            <w:r>
              <w:t>Kwiecień - czerwiec</w:t>
            </w:r>
          </w:p>
        </w:tc>
        <w:tc>
          <w:tcPr>
            <w:tcW w:w="1843" w:type="dxa"/>
          </w:tcPr>
          <w:p w:rsidR="00760394" w:rsidRPr="00701BF3" w:rsidRDefault="00760394" w:rsidP="008A1ED1">
            <w:r>
              <w:t>150</w:t>
            </w:r>
          </w:p>
        </w:tc>
        <w:tc>
          <w:tcPr>
            <w:tcW w:w="4535" w:type="dxa"/>
          </w:tcPr>
          <w:p w:rsidR="00760394" w:rsidRDefault="00760394" w:rsidP="008A1ED1">
            <w:r>
              <w:t>- wykształcenie co najmniej zawodowe,</w:t>
            </w:r>
          </w:p>
          <w:p w:rsidR="00760394" w:rsidRDefault="00760394" w:rsidP="008A1ED1">
            <w:r>
              <w:t>- predyspozycje do pracy w zawodzie</w:t>
            </w:r>
          </w:p>
        </w:tc>
      </w:tr>
      <w:tr w:rsidR="0047756E" w:rsidTr="00073AEA">
        <w:tc>
          <w:tcPr>
            <w:tcW w:w="709" w:type="dxa"/>
          </w:tcPr>
          <w:p w:rsidR="0047756E" w:rsidRDefault="0047756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20" w:type="dxa"/>
          </w:tcPr>
          <w:p w:rsidR="0047756E" w:rsidRDefault="0047756E" w:rsidP="008A1ED1">
            <w:pPr>
              <w:rPr>
                <w:b/>
              </w:rPr>
            </w:pPr>
            <w:r>
              <w:rPr>
                <w:b/>
              </w:rPr>
              <w:t>Drwal operator pilarki</w:t>
            </w:r>
          </w:p>
          <w:p w:rsidR="0047756E" w:rsidRDefault="0047756E" w:rsidP="008A1ED1">
            <w:pPr>
              <w:rPr>
                <w:b/>
                <w:u w:val="single"/>
              </w:rPr>
            </w:pPr>
            <w:r w:rsidRPr="00446F6D">
              <w:rPr>
                <w:b/>
                <w:u w:val="single"/>
              </w:rPr>
              <w:t>Zakres:</w:t>
            </w:r>
          </w:p>
          <w:p w:rsidR="0047756E" w:rsidRPr="00446F6D" w:rsidRDefault="0047756E" w:rsidP="008A1ED1">
            <w:r>
              <w:t>Typy pilarek, zagadnienia teoretyczne związane                  z obsługą pilarek spalinowych, praktyczna obsługa</w:t>
            </w:r>
          </w:p>
        </w:tc>
        <w:tc>
          <w:tcPr>
            <w:tcW w:w="993" w:type="dxa"/>
          </w:tcPr>
          <w:p w:rsidR="0047756E" w:rsidRDefault="0047756E" w:rsidP="008A1ED1">
            <w:r>
              <w:t>10</w:t>
            </w:r>
          </w:p>
        </w:tc>
        <w:tc>
          <w:tcPr>
            <w:tcW w:w="1134" w:type="dxa"/>
          </w:tcPr>
          <w:p w:rsidR="0047756E" w:rsidRPr="00993988" w:rsidRDefault="0047756E" w:rsidP="008A1ED1">
            <w:r>
              <w:t>5</w:t>
            </w:r>
          </w:p>
        </w:tc>
        <w:tc>
          <w:tcPr>
            <w:tcW w:w="2126" w:type="dxa"/>
          </w:tcPr>
          <w:p w:rsidR="0047756E" w:rsidRDefault="0047756E" w:rsidP="008A1ED1">
            <w:r>
              <w:t>Kwiecień - czerwiec</w:t>
            </w:r>
          </w:p>
        </w:tc>
        <w:tc>
          <w:tcPr>
            <w:tcW w:w="1843" w:type="dxa"/>
          </w:tcPr>
          <w:p w:rsidR="0047756E" w:rsidRDefault="0047756E" w:rsidP="008A1ED1">
            <w:r>
              <w:t>150</w:t>
            </w:r>
          </w:p>
        </w:tc>
        <w:tc>
          <w:tcPr>
            <w:tcW w:w="4535" w:type="dxa"/>
          </w:tcPr>
          <w:p w:rsidR="0047756E" w:rsidRDefault="0047756E" w:rsidP="008A1ED1">
            <w:r>
              <w:t>- wykształcenie dowolne</w:t>
            </w:r>
          </w:p>
          <w:p w:rsidR="0047756E" w:rsidRDefault="0047756E" w:rsidP="008A1ED1">
            <w:r>
              <w:t>- zaświadczenie lekarskie o braku przeciwwskazań zdrowotnych</w:t>
            </w:r>
          </w:p>
        </w:tc>
      </w:tr>
      <w:tr w:rsidR="0047756E" w:rsidTr="00073AEA">
        <w:tc>
          <w:tcPr>
            <w:tcW w:w="709" w:type="dxa"/>
          </w:tcPr>
          <w:p w:rsidR="0047756E" w:rsidRDefault="0047756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20" w:type="dxa"/>
          </w:tcPr>
          <w:p w:rsidR="0047756E" w:rsidRDefault="0047756E" w:rsidP="0094283B">
            <w:pPr>
              <w:rPr>
                <w:b/>
              </w:rPr>
            </w:pPr>
            <w:r>
              <w:rPr>
                <w:b/>
              </w:rPr>
              <w:t>Profesjonalna sekretarka/asystentka + nauka języka obcego</w:t>
            </w:r>
          </w:p>
          <w:p w:rsidR="0047756E" w:rsidRDefault="0047756E" w:rsidP="0094283B">
            <w:pPr>
              <w:rPr>
                <w:b/>
                <w:u w:val="single"/>
              </w:rPr>
            </w:pPr>
            <w:r w:rsidRPr="001860A7">
              <w:rPr>
                <w:b/>
                <w:u w:val="single"/>
              </w:rPr>
              <w:t>Zakres:</w:t>
            </w:r>
          </w:p>
          <w:p w:rsidR="0047756E" w:rsidRPr="001860A7" w:rsidRDefault="0047756E" w:rsidP="0094283B">
            <w:r>
              <w:t>Obsługa urządzeń biurowych</w:t>
            </w:r>
            <w:r w:rsidR="00EE0AC7">
              <w:t xml:space="preserve"> (telefon, </w:t>
            </w:r>
            <w:proofErr w:type="spellStart"/>
            <w:r w:rsidR="00EE0AC7">
              <w:t>fax</w:t>
            </w:r>
            <w:proofErr w:type="spellEnd"/>
            <w:r w:rsidR="00EE0AC7">
              <w:t xml:space="preserve">, kserokopiarka, skaner, laminarka, bindownica, </w:t>
            </w:r>
            <w:r w:rsidR="00EE0AC7">
              <w:lastRenderedPageBreak/>
              <w:t>rzutnik multimedialny, interaktywna tablica)</w:t>
            </w:r>
            <w:r>
              <w:t>, przy</w:t>
            </w:r>
            <w:r w:rsidR="003C0CF9">
              <w:t xml:space="preserve">gotowanie </w:t>
            </w:r>
            <w:r>
              <w:t>i prowadzenie korespondencji, obsługa komputera, edytor tekstu,</w:t>
            </w:r>
            <w:r w:rsidR="00EE0AC7">
              <w:t xml:space="preserve"> pełna obsługa</w:t>
            </w:r>
            <w:r w:rsidR="003D52CA">
              <w:t xml:space="preserve">          </w:t>
            </w:r>
            <w:r w:rsidR="00EE0AC7">
              <w:t xml:space="preserve"> i konfiguracja </w:t>
            </w:r>
            <w:r w:rsidR="00E734EA">
              <w:t xml:space="preserve"> poczty elektronicznej, </w:t>
            </w:r>
            <w:r w:rsidR="00EE0AC7">
              <w:t xml:space="preserve">Internet, </w:t>
            </w:r>
            <w:r>
              <w:t>nauka języka obcego</w:t>
            </w:r>
          </w:p>
        </w:tc>
        <w:tc>
          <w:tcPr>
            <w:tcW w:w="993" w:type="dxa"/>
          </w:tcPr>
          <w:p w:rsidR="0047756E" w:rsidRDefault="0047756E" w:rsidP="0094283B">
            <w:r>
              <w:lastRenderedPageBreak/>
              <w:t>10</w:t>
            </w:r>
          </w:p>
        </w:tc>
        <w:tc>
          <w:tcPr>
            <w:tcW w:w="1134" w:type="dxa"/>
          </w:tcPr>
          <w:p w:rsidR="0047756E" w:rsidRPr="00993988" w:rsidRDefault="0047756E" w:rsidP="0094283B">
            <w:r>
              <w:t>5</w:t>
            </w:r>
          </w:p>
        </w:tc>
        <w:tc>
          <w:tcPr>
            <w:tcW w:w="2126" w:type="dxa"/>
          </w:tcPr>
          <w:p w:rsidR="0047756E" w:rsidRDefault="0047756E" w:rsidP="0094283B">
            <w:r>
              <w:t>Kwiecień - lipiec</w:t>
            </w:r>
          </w:p>
        </w:tc>
        <w:tc>
          <w:tcPr>
            <w:tcW w:w="1843" w:type="dxa"/>
          </w:tcPr>
          <w:p w:rsidR="0047756E" w:rsidRDefault="0047756E" w:rsidP="0094283B">
            <w:r>
              <w:t>150 - 180</w:t>
            </w:r>
          </w:p>
        </w:tc>
        <w:tc>
          <w:tcPr>
            <w:tcW w:w="4535" w:type="dxa"/>
          </w:tcPr>
          <w:p w:rsidR="0047756E" w:rsidRDefault="0047756E" w:rsidP="0094283B">
            <w:r>
              <w:t>- wykształcenie minimum średnie</w:t>
            </w:r>
          </w:p>
          <w:p w:rsidR="0047756E" w:rsidRDefault="0047756E" w:rsidP="0094283B">
            <w:r>
              <w:t>- znajomość obsługi komputera w stopniu podstawowym</w:t>
            </w:r>
          </w:p>
          <w:p w:rsidR="0047756E" w:rsidRDefault="0047756E" w:rsidP="0094283B">
            <w:r>
              <w:t>- Podstawowa znajomość języka obcego</w:t>
            </w:r>
          </w:p>
          <w:p w:rsidR="0047756E" w:rsidRDefault="0047756E" w:rsidP="0094283B">
            <w:r>
              <w:t>- komunikatywność</w:t>
            </w:r>
          </w:p>
        </w:tc>
      </w:tr>
      <w:tr w:rsidR="0047756E" w:rsidTr="00073AEA">
        <w:tc>
          <w:tcPr>
            <w:tcW w:w="709" w:type="dxa"/>
          </w:tcPr>
          <w:p w:rsidR="0047756E" w:rsidRPr="00FF0C47" w:rsidRDefault="0047756E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FF0C47">
              <w:rPr>
                <w:b/>
              </w:rPr>
              <w:t>.</w:t>
            </w:r>
          </w:p>
        </w:tc>
        <w:tc>
          <w:tcPr>
            <w:tcW w:w="4820" w:type="dxa"/>
          </w:tcPr>
          <w:p w:rsidR="00D25C65" w:rsidRDefault="00D25C65" w:rsidP="00D25C65">
            <w:pPr>
              <w:rPr>
                <w:b/>
              </w:rPr>
            </w:pPr>
            <w:r>
              <w:rPr>
                <w:b/>
              </w:rPr>
              <w:t>Obsługa wózków:</w:t>
            </w:r>
          </w:p>
          <w:p w:rsidR="00D25C65" w:rsidRDefault="00D25C65" w:rsidP="00D25C65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47756E" w:rsidRPr="00D25C65">
              <w:rPr>
                <w:b/>
              </w:rPr>
              <w:t>podnośnikowych</w:t>
            </w:r>
            <w:r>
              <w:rPr>
                <w:b/>
              </w:rPr>
              <w:t xml:space="preserve"> z napędem </w:t>
            </w:r>
            <w:r w:rsidR="0094283B">
              <w:rPr>
                <w:b/>
              </w:rPr>
              <w:t>spalinowym</w:t>
            </w:r>
            <w:r>
              <w:rPr>
                <w:b/>
              </w:rPr>
              <w:t xml:space="preserve"> </w:t>
            </w:r>
          </w:p>
          <w:p w:rsidR="0047756E" w:rsidRDefault="00D25C65" w:rsidP="00D25C65">
            <w:pPr>
              <w:rPr>
                <w:b/>
              </w:rPr>
            </w:pPr>
            <w:r>
              <w:rPr>
                <w:b/>
              </w:rPr>
              <w:t xml:space="preserve">- podnośnikowych z napędem </w:t>
            </w:r>
            <w:r w:rsidRPr="00D25C65">
              <w:rPr>
                <w:b/>
              </w:rPr>
              <w:t>akumulatorowym</w:t>
            </w:r>
          </w:p>
          <w:p w:rsidR="00D25C65" w:rsidRDefault="00D25C65" w:rsidP="00D25C65">
            <w:pPr>
              <w:rPr>
                <w:b/>
              </w:rPr>
            </w:pPr>
            <w:r>
              <w:rPr>
                <w:b/>
              </w:rPr>
              <w:t xml:space="preserve">-jezdniowych z napędem </w:t>
            </w:r>
            <w:r w:rsidR="0094283B">
              <w:rPr>
                <w:b/>
              </w:rPr>
              <w:t>spalinowym</w:t>
            </w:r>
          </w:p>
          <w:p w:rsidR="00D25C65" w:rsidRDefault="00D25C65" w:rsidP="00D25C65">
            <w:pPr>
              <w:rPr>
                <w:b/>
              </w:rPr>
            </w:pPr>
            <w:r>
              <w:rPr>
                <w:b/>
              </w:rPr>
              <w:t>-jezdniowych z napędem akumulatorowym</w:t>
            </w:r>
            <w:r w:rsidR="00B34ED7">
              <w:rPr>
                <w:b/>
              </w:rPr>
              <w:t xml:space="preserve"> </w:t>
            </w:r>
          </w:p>
          <w:p w:rsidR="00B34ED7" w:rsidRPr="00D25C65" w:rsidRDefault="00933C2E" w:rsidP="00D25C65">
            <w:pPr>
              <w:rPr>
                <w:b/>
              </w:rPr>
            </w:pPr>
            <w:r>
              <w:rPr>
                <w:b/>
              </w:rPr>
              <w:t>w</w:t>
            </w:r>
            <w:r w:rsidR="00B34ED7">
              <w:rPr>
                <w:b/>
              </w:rPr>
              <w:t xml:space="preserve">raz </w:t>
            </w:r>
            <w:r>
              <w:rPr>
                <w:b/>
              </w:rPr>
              <w:t>z wymianą butli gazowej</w:t>
            </w:r>
          </w:p>
          <w:p w:rsidR="0047756E" w:rsidRPr="00A05B55" w:rsidRDefault="0047756E" w:rsidP="00B34ED7">
            <w:pPr>
              <w:rPr>
                <w:b/>
                <w:u w:val="single"/>
              </w:rPr>
            </w:pPr>
            <w:r w:rsidRPr="0026319D">
              <w:rPr>
                <w:b/>
                <w:u w:val="single"/>
              </w:rPr>
              <w:t>Zakres:</w:t>
            </w:r>
            <w:r>
              <w:br/>
              <w:t xml:space="preserve">Typ, budowa i obsługa wózków, wiadomości  </w:t>
            </w:r>
            <w:r w:rsidR="00783618">
              <w:t xml:space="preserve">                 </w:t>
            </w:r>
            <w:r>
              <w:t xml:space="preserve">z zakresu </w:t>
            </w:r>
            <w:proofErr w:type="spellStart"/>
            <w:r>
              <w:t>ładunkoznawstwa</w:t>
            </w:r>
            <w:proofErr w:type="spellEnd"/>
            <w:r>
              <w:t>, przepisy BHP, praktyczna nauka jazdy  i manewrowania</w:t>
            </w:r>
          </w:p>
        </w:tc>
        <w:tc>
          <w:tcPr>
            <w:tcW w:w="993" w:type="dxa"/>
          </w:tcPr>
          <w:p w:rsidR="0047756E" w:rsidRDefault="0047756E" w:rsidP="0094283B">
            <w:r>
              <w:t>50</w:t>
            </w:r>
          </w:p>
        </w:tc>
        <w:tc>
          <w:tcPr>
            <w:tcW w:w="1134" w:type="dxa"/>
          </w:tcPr>
          <w:p w:rsidR="0047756E" w:rsidRPr="00701BF3" w:rsidRDefault="0047756E" w:rsidP="0094283B">
            <w:r>
              <w:t>20</w:t>
            </w:r>
          </w:p>
        </w:tc>
        <w:tc>
          <w:tcPr>
            <w:tcW w:w="2126" w:type="dxa"/>
          </w:tcPr>
          <w:p w:rsidR="0047756E" w:rsidRPr="00701BF3" w:rsidRDefault="0047756E" w:rsidP="0094283B">
            <w:r>
              <w:t>Kwiecień</w:t>
            </w:r>
            <w:r w:rsidRPr="00701BF3">
              <w:t xml:space="preserve"> - listopad</w:t>
            </w:r>
          </w:p>
        </w:tc>
        <w:tc>
          <w:tcPr>
            <w:tcW w:w="1843" w:type="dxa"/>
          </w:tcPr>
          <w:p w:rsidR="0047756E" w:rsidRPr="00701BF3" w:rsidRDefault="0047756E" w:rsidP="0094283B">
            <w:r w:rsidRPr="00701BF3">
              <w:t>60</w:t>
            </w:r>
          </w:p>
        </w:tc>
        <w:tc>
          <w:tcPr>
            <w:tcW w:w="4535" w:type="dxa"/>
          </w:tcPr>
          <w:p w:rsidR="0047756E" w:rsidRDefault="0047756E" w:rsidP="0094283B">
            <w:r>
              <w:t>- osoby chcące uzyskać zatrudnienie w zakresie obsługi wózka podnośnikowego w celu podjęcia zatrudnienia</w:t>
            </w:r>
          </w:p>
          <w:p w:rsidR="0047756E" w:rsidRDefault="0047756E" w:rsidP="0094283B">
            <w:r>
              <w:t>- wykształcenie co najmniej podstawowe</w:t>
            </w:r>
          </w:p>
          <w:p w:rsidR="0047756E" w:rsidRDefault="0047756E" w:rsidP="0094283B">
            <w:r>
              <w:t>- zaświadczenie lekarskie o braku przeciwwskazań do pracy w zawodzie</w:t>
            </w:r>
          </w:p>
          <w:p w:rsidR="0047756E" w:rsidRPr="00B25FAD" w:rsidRDefault="0047756E" w:rsidP="0094283B">
            <w:r>
              <w:t>- ukończone 18 lat</w:t>
            </w:r>
          </w:p>
        </w:tc>
      </w:tr>
      <w:tr w:rsidR="0047756E" w:rsidTr="00944C99">
        <w:trPr>
          <w:trHeight w:val="1964"/>
        </w:trPr>
        <w:tc>
          <w:tcPr>
            <w:tcW w:w="709" w:type="dxa"/>
          </w:tcPr>
          <w:p w:rsidR="0047756E" w:rsidRDefault="0047756E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820" w:type="dxa"/>
          </w:tcPr>
          <w:p w:rsidR="0047756E" w:rsidRDefault="00231FFA" w:rsidP="0094283B">
            <w:pPr>
              <w:rPr>
                <w:b/>
              </w:rPr>
            </w:pPr>
            <w:r>
              <w:rPr>
                <w:b/>
              </w:rPr>
              <w:t>Operator maszyn budowlanych:</w:t>
            </w:r>
          </w:p>
          <w:p w:rsidR="00231FFA" w:rsidRDefault="00231FFA" w:rsidP="0094283B">
            <w:pPr>
              <w:rPr>
                <w:b/>
              </w:rPr>
            </w:pPr>
            <w:r>
              <w:rPr>
                <w:b/>
              </w:rPr>
              <w:t>-ładowarki</w:t>
            </w:r>
          </w:p>
          <w:p w:rsidR="00231FFA" w:rsidRDefault="00231FFA" w:rsidP="0094283B">
            <w:pPr>
              <w:rPr>
                <w:b/>
              </w:rPr>
            </w:pPr>
            <w:r>
              <w:rPr>
                <w:b/>
              </w:rPr>
              <w:t>-koparki</w:t>
            </w:r>
          </w:p>
          <w:p w:rsidR="00231FFA" w:rsidRDefault="00231FFA" w:rsidP="0094283B">
            <w:pPr>
              <w:rPr>
                <w:b/>
              </w:rPr>
            </w:pPr>
            <w:r>
              <w:rPr>
                <w:b/>
              </w:rPr>
              <w:t>-koparko – ładowarki</w:t>
            </w:r>
          </w:p>
          <w:p w:rsidR="00231FFA" w:rsidRPr="0026319D" w:rsidRDefault="00231FFA" w:rsidP="0094283B">
            <w:pPr>
              <w:rPr>
                <w:b/>
              </w:rPr>
            </w:pPr>
            <w:r>
              <w:rPr>
                <w:b/>
              </w:rPr>
              <w:t>-spycharki</w:t>
            </w:r>
          </w:p>
          <w:p w:rsidR="0047756E" w:rsidRDefault="0047756E" w:rsidP="0094283B">
            <w:pPr>
              <w:rPr>
                <w:b/>
                <w:u w:val="single"/>
              </w:rPr>
            </w:pPr>
            <w:r w:rsidRPr="0026319D">
              <w:rPr>
                <w:b/>
                <w:u w:val="single"/>
              </w:rPr>
              <w:t xml:space="preserve">Zakres: </w:t>
            </w:r>
          </w:p>
          <w:p w:rsidR="0047756E" w:rsidRPr="00B24E76" w:rsidRDefault="0047756E" w:rsidP="0094283B">
            <w:pPr>
              <w:rPr>
                <w:b/>
                <w:u w:val="single"/>
              </w:rPr>
            </w:pPr>
            <w:r w:rsidRPr="0026319D">
              <w:t xml:space="preserve">użytkowanie eksploatacyjne , </w:t>
            </w:r>
            <w:r>
              <w:t>dokumentacja techniczna, przepisy BHP</w:t>
            </w:r>
            <w:r w:rsidRPr="0026319D">
              <w:t>, podstawy elektrotechniki, silniki spalinowe, elementy hydrauliki, budowa maszyn, technologia robót, zajęcia praktyczne</w:t>
            </w:r>
          </w:p>
        </w:tc>
        <w:tc>
          <w:tcPr>
            <w:tcW w:w="993" w:type="dxa"/>
          </w:tcPr>
          <w:p w:rsidR="0047756E" w:rsidRPr="0026319D" w:rsidRDefault="0047756E" w:rsidP="0094283B">
            <w:r>
              <w:t>35</w:t>
            </w:r>
          </w:p>
        </w:tc>
        <w:tc>
          <w:tcPr>
            <w:tcW w:w="1134" w:type="dxa"/>
          </w:tcPr>
          <w:p w:rsidR="0047756E" w:rsidRPr="0026319D" w:rsidRDefault="0047756E" w:rsidP="0094283B">
            <w:r>
              <w:t>15</w:t>
            </w:r>
          </w:p>
        </w:tc>
        <w:tc>
          <w:tcPr>
            <w:tcW w:w="2126" w:type="dxa"/>
          </w:tcPr>
          <w:p w:rsidR="0047756E" w:rsidRPr="0026319D" w:rsidRDefault="0047756E" w:rsidP="0094283B">
            <w:r>
              <w:t>Kwiecień</w:t>
            </w:r>
            <w:r w:rsidRPr="0026319D">
              <w:t xml:space="preserve"> - listopad</w:t>
            </w:r>
          </w:p>
        </w:tc>
        <w:tc>
          <w:tcPr>
            <w:tcW w:w="1843" w:type="dxa"/>
          </w:tcPr>
          <w:p w:rsidR="0047756E" w:rsidRPr="0026319D" w:rsidRDefault="0047756E" w:rsidP="0094283B">
            <w:r w:rsidRPr="0026319D">
              <w:t>172</w:t>
            </w:r>
          </w:p>
        </w:tc>
        <w:tc>
          <w:tcPr>
            <w:tcW w:w="4535" w:type="dxa"/>
          </w:tcPr>
          <w:p w:rsidR="0047756E" w:rsidRDefault="0047756E" w:rsidP="0094283B">
            <w:r>
              <w:t>- osoby chcące uzyskać zatrudnienie w zawodzie operator</w:t>
            </w:r>
          </w:p>
          <w:p w:rsidR="0047756E" w:rsidRDefault="0047756E" w:rsidP="0094283B">
            <w:r>
              <w:t>- ukończone 18 lat</w:t>
            </w:r>
          </w:p>
          <w:p w:rsidR="0047756E" w:rsidRDefault="0047756E" w:rsidP="0094283B">
            <w:r>
              <w:t>- wykształcenie co najmniej podstawowe</w:t>
            </w:r>
          </w:p>
          <w:p w:rsidR="0047756E" w:rsidRPr="0026319D" w:rsidRDefault="0047756E" w:rsidP="0094283B">
            <w:r>
              <w:t>- zaświadczenie lekarskie o braku przeciwwskazań do pracy w zawodzie</w:t>
            </w:r>
          </w:p>
        </w:tc>
      </w:tr>
      <w:tr w:rsidR="0047756E" w:rsidTr="00073AEA">
        <w:tc>
          <w:tcPr>
            <w:tcW w:w="709" w:type="dxa"/>
          </w:tcPr>
          <w:p w:rsidR="0047756E" w:rsidRPr="00FF0C47" w:rsidRDefault="0047756E">
            <w:pPr>
              <w:rPr>
                <w:b/>
              </w:rPr>
            </w:pPr>
            <w:r>
              <w:rPr>
                <w:b/>
              </w:rPr>
              <w:t>8</w:t>
            </w:r>
            <w:r w:rsidRPr="00FF0C47">
              <w:rPr>
                <w:b/>
              </w:rPr>
              <w:t>.</w:t>
            </w:r>
          </w:p>
        </w:tc>
        <w:tc>
          <w:tcPr>
            <w:tcW w:w="4820" w:type="dxa"/>
          </w:tcPr>
          <w:p w:rsidR="0047756E" w:rsidRDefault="0047756E" w:rsidP="0094283B">
            <w:pPr>
              <w:rPr>
                <w:b/>
              </w:rPr>
            </w:pPr>
            <w:r>
              <w:rPr>
                <w:b/>
              </w:rPr>
              <w:t>Uprawnienia elektroenergetyczne</w:t>
            </w:r>
            <w:r w:rsidR="008D4FB2">
              <w:rPr>
                <w:b/>
              </w:rPr>
              <w:t xml:space="preserve"> do 1kv</w:t>
            </w:r>
          </w:p>
          <w:p w:rsidR="0047756E" w:rsidRDefault="0047756E" w:rsidP="0094283B">
            <w:pPr>
              <w:rPr>
                <w:b/>
                <w:u w:val="single"/>
              </w:rPr>
            </w:pPr>
            <w:r w:rsidRPr="00F01DD1">
              <w:rPr>
                <w:b/>
                <w:u w:val="single"/>
              </w:rPr>
              <w:t>Zakres:</w:t>
            </w:r>
          </w:p>
          <w:p w:rsidR="0047756E" w:rsidRPr="00F01DD1" w:rsidRDefault="0047756E" w:rsidP="0094283B">
            <w:r>
              <w:t>Dozór, eksploatacja sieci, urządzeń i instalacji elektrycznych, budowa, obsługa, konserwacja urządzeń, eksploatacja, naprawy, czynności montażowe i kontrolno – pomiarowe, przepisy BHP</w:t>
            </w:r>
          </w:p>
        </w:tc>
        <w:tc>
          <w:tcPr>
            <w:tcW w:w="993" w:type="dxa"/>
          </w:tcPr>
          <w:p w:rsidR="0047756E" w:rsidRDefault="0047756E" w:rsidP="0094283B">
            <w:r>
              <w:t>15</w:t>
            </w:r>
          </w:p>
        </w:tc>
        <w:tc>
          <w:tcPr>
            <w:tcW w:w="1134" w:type="dxa"/>
          </w:tcPr>
          <w:p w:rsidR="0047756E" w:rsidRDefault="0047756E" w:rsidP="0094283B">
            <w:r>
              <w:t>5</w:t>
            </w:r>
          </w:p>
        </w:tc>
        <w:tc>
          <w:tcPr>
            <w:tcW w:w="2126" w:type="dxa"/>
          </w:tcPr>
          <w:p w:rsidR="0047756E" w:rsidRDefault="0047756E" w:rsidP="0094283B">
            <w:r>
              <w:t>Kwiecień - listopad</w:t>
            </w:r>
          </w:p>
        </w:tc>
        <w:tc>
          <w:tcPr>
            <w:tcW w:w="1843" w:type="dxa"/>
          </w:tcPr>
          <w:p w:rsidR="0047756E" w:rsidRDefault="0047756E" w:rsidP="0094283B">
            <w:r>
              <w:t>60 - 80</w:t>
            </w:r>
          </w:p>
        </w:tc>
        <w:tc>
          <w:tcPr>
            <w:tcW w:w="4535" w:type="dxa"/>
          </w:tcPr>
          <w:p w:rsidR="0047756E" w:rsidRDefault="0047756E" w:rsidP="0094283B">
            <w:r>
              <w:t>- osoby chcące uzyskać kwalifikacje w zakresie urządzeń elektroenergetycznych</w:t>
            </w:r>
          </w:p>
          <w:p w:rsidR="0047756E" w:rsidRDefault="0047756E" w:rsidP="0094283B">
            <w:r>
              <w:t>- wykształcenie co najmniej zawodowe</w:t>
            </w:r>
          </w:p>
        </w:tc>
      </w:tr>
      <w:tr w:rsidR="0047756E" w:rsidTr="00073AEA">
        <w:tc>
          <w:tcPr>
            <w:tcW w:w="709" w:type="dxa"/>
          </w:tcPr>
          <w:p w:rsidR="0047756E" w:rsidRPr="00FF0C47" w:rsidRDefault="0047756E">
            <w:pPr>
              <w:rPr>
                <w:b/>
              </w:rPr>
            </w:pPr>
            <w:r>
              <w:rPr>
                <w:b/>
              </w:rPr>
              <w:t>9</w:t>
            </w:r>
            <w:r w:rsidRPr="00FF0C47">
              <w:rPr>
                <w:b/>
              </w:rPr>
              <w:t>.</w:t>
            </w:r>
          </w:p>
        </w:tc>
        <w:tc>
          <w:tcPr>
            <w:tcW w:w="4820" w:type="dxa"/>
          </w:tcPr>
          <w:p w:rsidR="0047756E" w:rsidRDefault="0047756E" w:rsidP="0094283B">
            <w:pPr>
              <w:rPr>
                <w:b/>
              </w:rPr>
            </w:pPr>
            <w:r>
              <w:rPr>
                <w:b/>
              </w:rPr>
              <w:t xml:space="preserve">Specjalista ds. kadr i </w:t>
            </w:r>
            <w:r w:rsidR="00897B2E">
              <w:rPr>
                <w:b/>
              </w:rPr>
              <w:t>płac (PŁATNIK, SYMFONIA SAP</w:t>
            </w:r>
            <w:r>
              <w:rPr>
                <w:b/>
              </w:rPr>
              <w:t>– moduł kadrowy)</w:t>
            </w:r>
          </w:p>
          <w:p w:rsidR="0047756E" w:rsidRDefault="0047756E" w:rsidP="0094283B">
            <w:pPr>
              <w:rPr>
                <w:b/>
                <w:u w:val="single"/>
              </w:rPr>
            </w:pPr>
            <w:r w:rsidRPr="00A32546">
              <w:rPr>
                <w:b/>
                <w:u w:val="single"/>
              </w:rPr>
              <w:t>Zakres:</w:t>
            </w:r>
          </w:p>
          <w:p w:rsidR="0047756E" w:rsidRPr="00A32546" w:rsidRDefault="00897B2E" w:rsidP="003F5B04">
            <w:r>
              <w:t>P</w:t>
            </w:r>
            <w:r w:rsidR="0047756E" w:rsidRPr="00A32546">
              <w:t xml:space="preserve">rzepisy i akty wykonawcze, składki ZUS, rodzaje składek, naliczanie wynagrodzeń, elementy listy płac, kapitał początkowy, rekrutacja i selekcja </w:t>
            </w:r>
            <w:r w:rsidR="0047756E" w:rsidRPr="00A32546">
              <w:lastRenderedPageBreak/>
              <w:t xml:space="preserve">pracowników , przepisy BHP, podatek dochodowy od osób fizycznych, obsługa programu </w:t>
            </w:r>
            <w:r w:rsidR="003F5B04">
              <w:t>PŁATNIK, SYMFONIA</w:t>
            </w:r>
            <w:r w:rsidR="00A119A3">
              <w:t>, SAP</w:t>
            </w:r>
          </w:p>
        </w:tc>
        <w:tc>
          <w:tcPr>
            <w:tcW w:w="993" w:type="dxa"/>
          </w:tcPr>
          <w:p w:rsidR="0047756E" w:rsidRDefault="0047756E" w:rsidP="0094283B">
            <w:r>
              <w:lastRenderedPageBreak/>
              <w:t>20</w:t>
            </w:r>
          </w:p>
        </w:tc>
        <w:tc>
          <w:tcPr>
            <w:tcW w:w="1134" w:type="dxa"/>
          </w:tcPr>
          <w:p w:rsidR="0047756E" w:rsidRPr="00993988" w:rsidRDefault="0047756E" w:rsidP="0094283B">
            <w:r>
              <w:t>10</w:t>
            </w:r>
          </w:p>
        </w:tc>
        <w:tc>
          <w:tcPr>
            <w:tcW w:w="2126" w:type="dxa"/>
          </w:tcPr>
          <w:p w:rsidR="0047756E" w:rsidRDefault="0047756E" w:rsidP="0094283B">
            <w:r>
              <w:t>Kwiecień - listopad</w:t>
            </w:r>
          </w:p>
        </w:tc>
        <w:tc>
          <w:tcPr>
            <w:tcW w:w="1843" w:type="dxa"/>
          </w:tcPr>
          <w:p w:rsidR="0047756E" w:rsidRDefault="0047756E" w:rsidP="0094283B">
            <w:r>
              <w:t>80 - 100</w:t>
            </w:r>
          </w:p>
        </w:tc>
        <w:tc>
          <w:tcPr>
            <w:tcW w:w="4535" w:type="dxa"/>
          </w:tcPr>
          <w:p w:rsidR="0047756E" w:rsidRDefault="0047756E" w:rsidP="0094283B">
            <w:r>
              <w:t>- wykształcenie minimum średnie</w:t>
            </w:r>
          </w:p>
          <w:p w:rsidR="0047756E" w:rsidRDefault="0047756E" w:rsidP="0094283B">
            <w:r>
              <w:t>- znajomość obsługi komputera w stopniu podstawowym</w:t>
            </w:r>
          </w:p>
        </w:tc>
      </w:tr>
      <w:tr w:rsidR="0047756E" w:rsidTr="00073AEA">
        <w:tc>
          <w:tcPr>
            <w:tcW w:w="709" w:type="dxa"/>
          </w:tcPr>
          <w:p w:rsidR="0047756E" w:rsidRPr="00FF0C47" w:rsidRDefault="0047756E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FF0C47">
              <w:rPr>
                <w:b/>
              </w:rPr>
              <w:t>.</w:t>
            </w:r>
          </w:p>
        </w:tc>
        <w:tc>
          <w:tcPr>
            <w:tcW w:w="4820" w:type="dxa"/>
          </w:tcPr>
          <w:p w:rsidR="0047756E" w:rsidRDefault="0047756E">
            <w:pPr>
              <w:rPr>
                <w:b/>
              </w:rPr>
            </w:pPr>
            <w:r>
              <w:rPr>
                <w:b/>
              </w:rPr>
              <w:t>Prawo jazdy kategorii C</w:t>
            </w:r>
          </w:p>
          <w:p w:rsidR="0047756E" w:rsidRDefault="0047756E">
            <w:pPr>
              <w:rPr>
                <w:b/>
                <w:u w:val="single"/>
              </w:rPr>
            </w:pPr>
            <w:r w:rsidRPr="00430F7D">
              <w:rPr>
                <w:b/>
                <w:u w:val="single"/>
              </w:rPr>
              <w:t>Zakres:</w:t>
            </w:r>
          </w:p>
          <w:p w:rsidR="0047756E" w:rsidRPr="00137D7E" w:rsidRDefault="0047756E" w:rsidP="00137D7E">
            <w:pPr>
              <w:rPr>
                <w:rFonts w:eastAsia="Times New Roman" w:cs="Times New Roman"/>
              </w:rPr>
            </w:pPr>
            <w:r w:rsidRPr="00137D7E">
              <w:rPr>
                <w:rFonts w:eastAsia="Times New Roman" w:cs="Times New Roman"/>
                <w:iCs/>
              </w:rPr>
              <w:t>Zgodnie z wymogami programowymi określonymi w Rozporządzeniu Ministra Infrastruktury z dn.02.07.2008r w sprawie szkolenia kierowców wykonujących przewóz</w:t>
            </w:r>
          </w:p>
          <w:p w:rsidR="0047756E" w:rsidRPr="00963B78" w:rsidRDefault="0047756E">
            <w:pPr>
              <w:rPr>
                <w:rFonts w:eastAsia="Times New Roman" w:cs="Times New Roman"/>
              </w:rPr>
            </w:pPr>
            <w:r w:rsidRPr="00137D7E">
              <w:rPr>
                <w:rFonts w:eastAsia="Times New Roman" w:cs="Times New Roman"/>
                <w:iCs/>
              </w:rPr>
              <w:t>drogowy (</w:t>
            </w:r>
            <w:proofErr w:type="spellStart"/>
            <w:r w:rsidRPr="00137D7E">
              <w:rPr>
                <w:rFonts w:eastAsia="Times New Roman" w:cs="Times New Roman"/>
                <w:iCs/>
              </w:rPr>
              <w:t>Dz.U</w:t>
            </w:r>
            <w:proofErr w:type="spellEnd"/>
            <w:r w:rsidRPr="00137D7E">
              <w:rPr>
                <w:rFonts w:eastAsia="Times New Roman" w:cs="Times New Roman"/>
                <w:iCs/>
              </w:rPr>
              <w:t xml:space="preserve"> z 2008r Nr 124, poz.805)</w:t>
            </w:r>
          </w:p>
        </w:tc>
        <w:tc>
          <w:tcPr>
            <w:tcW w:w="993" w:type="dxa"/>
          </w:tcPr>
          <w:p w:rsidR="0047756E" w:rsidRPr="00993988" w:rsidRDefault="0047756E">
            <w:r>
              <w:t>15</w:t>
            </w:r>
          </w:p>
        </w:tc>
        <w:tc>
          <w:tcPr>
            <w:tcW w:w="1134" w:type="dxa"/>
          </w:tcPr>
          <w:p w:rsidR="0047756E" w:rsidRPr="00993988" w:rsidRDefault="0047756E">
            <w:r>
              <w:t>5</w:t>
            </w:r>
          </w:p>
        </w:tc>
        <w:tc>
          <w:tcPr>
            <w:tcW w:w="2126" w:type="dxa"/>
          </w:tcPr>
          <w:p w:rsidR="0047756E" w:rsidRPr="00993988" w:rsidRDefault="0047756E">
            <w:r>
              <w:t>Kwiecień - listopad</w:t>
            </w:r>
          </w:p>
        </w:tc>
        <w:tc>
          <w:tcPr>
            <w:tcW w:w="1843" w:type="dxa"/>
          </w:tcPr>
          <w:p w:rsidR="0047756E" w:rsidRPr="00EA7161" w:rsidRDefault="0047756E">
            <w:r>
              <w:t>50</w:t>
            </w:r>
          </w:p>
        </w:tc>
        <w:tc>
          <w:tcPr>
            <w:tcW w:w="4535" w:type="dxa"/>
          </w:tcPr>
          <w:p w:rsidR="0047756E" w:rsidRDefault="0047756E">
            <w:r>
              <w:t>- prawo jazdy kategorii B</w:t>
            </w:r>
          </w:p>
          <w:p w:rsidR="0047756E" w:rsidRDefault="0047756E">
            <w:r>
              <w:t>- ukończone 21 lat</w:t>
            </w:r>
          </w:p>
          <w:p w:rsidR="0047756E" w:rsidRDefault="0047756E">
            <w:r>
              <w:t>- zaświadczenie lekarskie o braku przeciwwskazań do prowadzenia pojazdów</w:t>
            </w:r>
          </w:p>
          <w:p w:rsidR="0047756E" w:rsidRPr="00EA7161" w:rsidRDefault="0047756E">
            <w:r>
              <w:t xml:space="preserve">- aktualne badania psychologiczne </w:t>
            </w:r>
          </w:p>
        </w:tc>
      </w:tr>
      <w:tr w:rsidR="0047756E" w:rsidTr="00944C99">
        <w:trPr>
          <w:trHeight w:val="2307"/>
        </w:trPr>
        <w:tc>
          <w:tcPr>
            <w:tcW w:w="709" w:type="dxa"/>
          </w:tcPr>
          <w:p w:rsidR="0047756E" w:rsidRPr="00FF0C47" w:rsidRDefault="0047756E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820" w:type="dxa"/>
          </w:tcPr>
          <w:p w:rsidR="0047756E" w:rsidRPr="00DD7976" w:rsidRDefault="009B110C" w:rsidP="0094283B">
            <w:pPr>
              <w:rPr>
                <w:b/>
              </w:rPr>
            </w:pPr>
            <w:r>
              <w:rPr>
                <w:b/>
              </w:rPr>
              <w:t>Spawacz metodą MAG/</w:t>
            </w:r>
            <w:r w:rsidR="0047756E" w:rsidRPr="00DD7976">
              <w:rPr>
                <w:b/>
              </w:rPr>
              <w:t>TIG</w:t>
            </w:r>
            <w:r>
              <w:rPr>
                <w:b/>
              </w:rPr>
              <w:t xml:space="preserve"> (kurs podstawowy)</w:t>
            </w:r>
          </w:p>
          <w:p w:rsidR="0047756E" w:rsidRPr="00DD7976" w:rsidRDefault="0047756E" w:rsidP="0094283B">
            <w:pPr>
              <w:tabs>
                <w:tab w:val="left" w:pos="1080"/>
              </w:tabs>
              <w:rPr>
                <w:b/>
                <w:u w:val="single"/>
              </w:rPr>
            </w:pPr>
            <w:r w:rsidRPr="00DD7976">
              <w:rPr>
                <w:b/>
                <w:u w:val="single"/>
              </w:rPr>
              <w:t>Zakres:</w:t>
            </w:r>
          </w:p>
          <w:p w:rsidR="0047756E" w:rsidRPr="00DD7976" w:rsidRDefault="0047756E" w:rsidP="0094283B">
            <w:r>
              <w:t>Przygotowanie stali do spawania, dobór odpowiednich materiałów, czytanie prostych rysunków konstrukcyjnych i instrukcji technologicznych spawania, obsługa urządzeń spawalniczych, s</w:t>
            </w:r>
            <w:r w:rsidRPr="00DD7976">
              <w:t>pawanie blach i rur spoinami pachwinowymi metodą MAG</w:t>
            </w:r>
            <w:r>
              <w:t xml:space="preserve"> </w:t>
            </w:r>
            <w:r w:rsidRPr="00DD7976">
              <w:t xml:space="preserve"> i TIG</w:t>
            </w:r>
            <w:r>
              <w:t>, przepisy BHP</w:t>
            </w:r>
          </w:p>
        </w:tc>
        <w:tc>
          <w:tcPr>
            <w:tcW w:w="993" w:type="dxa"/>
          </w:tcPr>
          <w:p w:rsidR="0047756E" w:rsidRDefault="0047756E" w:rsidP="0094283B">
            <w:r>
              <w:t>10</w:t>
            </w:r>
          </w:p>
        </w:tc>
        <w:tc>
          <w:tcPr>
            <w:tcW w:w="1134" w:type="dxa"/>
          </w:tcPr>
          <w:p w:rsidR="0047756E" w:rsidRPr="00DD7976" w:rsidRDefault="0047756E" w:rsidP="0094283B">
            <w:r>
              <w:t>5</w:t>
            </w:r>
          </w:p>
        </w:tc>
        <w:tc>
          <w:tcPr>
            <w:tcW w:w="2126" w:type="dxa"/>
          </w:tcPr>
          <w:p w:rsidR="0047756E" w:rsidRPr="00DD7976" w:rsidRDefault="0047756E" w:rsidP="0094283B">
            <w:pPr>
              <w:rPr>
                <w:b/>
              </w:rPr>
            </w:pPr>
            <w:r>
              <w:t>Kwiecień</w:t>
            </w:r>
            <w:r w:rsidRPr="00DD7976">
              <w:t xml:space="preserve"> - listopad</w:t>
            </w:r>
          </w:p>
        </w:tc>
        <w:tc>
          <w:tcPr>
            <w:tcW w:w="1843" w:type="dxa"/>
          </w:tcPr>
          <w:p w:rsidR="0047756E" w:rsidRDefault="0047756E" w:rsidP="0094283B">
            <w:r w:rsidRPr="00DD7976">
              <w:t>145</w:t>
            </w:r>
            <w:r>
              <w:t xml:space="preserve"> – MAG</w:t>
            </w:r>
          </w:p>
          <w:p w:rsidR="0047756E" w:rsidRPr="00DD7976" w:rsidRDefault="0047756E" w:rsidP="0094283B">
            <w:r>
              <w:t>103 - TIG</w:t>
            </w:r>
          </w:p>
        </w:tc>
        <w:tc>
          <w:tcPr>
            <w:tcW w:w="4535" w:type="dxa"/>
          </w:tcPr>
          <w:p w:rsidR="0047756E" w:rsidRPr="00DD7976" w:rsidRDefault="0047756E" w:rsidP="0094283B">
            <w:r w:rsidRPr="00DD7976">
              <w:t>- osoby chcące uzyskać zatrudnienie w zawodzie spawacz</w:t>
            </w:r>
          </w:p>
          <w:p w:rsidR="0047756E" w:rsidRPr="00DD7976" w:rsidRDefault="0047756E" w:rsidP="0094283B">
            <w:r w:rsidRPr="00DD7976">
              <w:t>-wykształcenie co najmniej podstawowe,</w:t>
            </w:r>
          </w:p>
          <w:p w:rsidR="0047756E" w:rsidRPr="00DD7976" w:rsidRDefault="0047756E" w:rsidP="0094283B">
            <w:r w:rsidRPr="00DD7976">
              <w:t>- zaświadczenie lekarskie o braku przeciwwskazań zdrowotnych do pracy w zawodzie</w:t>
            </w:r>
          </w:p>
          <w:p w:rsidR="0047756E" w:rsidRPr="00DD7976" w:rsidRDefault="0047756E" w:rsidP="0094283B">
            <w:r w:rsidRPr="00DD7976">
              <w:t>- ukończone 18 lat</w:t>
            </w:r>
          </w:p>
        </w:tc>
      </w:tr>
      <w:tr w:rsidR="0047756E" w:rsidTr="00073AEA">
        <w:tc>
          <w:tcPr>
            <w:tcW w:w="709" w:type="dxa"/>
          </w:tcPr>
          <w:p w:rsidR="0047756E" w:rsidRPr="00FF0C47" w:rsidRDefault="0047756E">
            <w:pPr>
              <w:rPr>
                <w:b/>
              </w:rPr>
            </w:pPr>
            <w:r>
              <w:rPr>
                <w:b/>
              </w:rPr>
              <w:t>12</w:t>
            </w:r>
            <w:r w:rsidRPr="00FF0C47">
              <w:rPr>
                <w:b/>
              </w:rPr>
              <w:t>.</w:t>
            </w:r>
          </w:p>
        </w:tc>
        <w:tc>
          <w:tcPr>
            <w:tcW w:w="4820" w:type="dxa"/>
          </w:tcPr>
          <w:p w:rsidR="0047756E" w:rsidRDefault="0047756E" w:rsidP="0094283B">
            <w:pPr>
              <w:rPr>
                <w:b/>
              </w:rPr>
            </w:pPr>
            <w:r>
              <w:rPr>
                <w:b/>
              </w:rPr>
              <w:t>Grafika komputerowa – specjalistyczne programy użytkowe (</w:t>
            </w:r>
            <w:proofErr w:type="spellStart"/>
            <w:r>
              <w:rPr>
                <w:b/>
              </w:rPr>
              <w:t>Photoshop</w:t>
            </w:r>
            <w:proofErr w:type="spellEnd"/>
            <w:r>
              <w:rPr>
                <w:b/>
              </w:rPr>
              <w:t>, Corel Draw)</w:t>
            </w:r>
          </w:p>
          <w:p w:rsidR="0047756E" w:rsidRDefault="0047756E" w:rsidP="0094283B">
            <w:pPr>
              <w:rPr>
                <w:b/>
                <w:u w:val="single"/>
              </w:rPr>
            </w:pPr>
            <w:r w:rsidRPr="006534E9">
              <w:rPr>
                <w:b/>
                <w:u w:val="single"/>
              </w:rPr>
              <w:t>Zakres:</w:t>
            </w:r>
          </w:p>
          <w:p w:rsidR="0047756E" w:rsidRPr="006534E9" w:rsidRDefault="0047756E" w:rsidP="0094283B">
            <w:r>
              <w:t>Zaawansowana obsługa graficzna programów komputerowych</w:t>
            </w:r>
          </w:p>
        </w:tc>
        <w:tc>
          <w:tcPr>
            <w:tcW w:w="993" w:type="dxa"/>
          </w:tcPr>
          <w:p w:rsidR="0047756E" w:rsidRDefault="0047756E" w:rsidP="0094283B">
            <w:r>
              <w:t>10</w:t>
            </w:r>
          </w:p>
        </w:tc>
        <w:tc>
          <w:tcPr>
            <w:tcW w:w="1134" w:type="dxa"/>
          </w:tcPr>
          <w:p w:rsidR="0047756E" w:rsidRDefault="0047756E" w:rsidP="0094283B">
            <w:r>
              <w:t>5</w:t>
            </w:r>
          </w:p>
        </w:tc>
        <w:tc>
          <w:tcPr>
            <w:tcW w:w="2126" w:type="dxa"/>
          </w:tcPr>
          <w:p w:rsidR="0047756E" w:rsidRDefault="0047756E" w:rsidP="0094283B">
            <w:r>
              <w:t>Kwiecień - listopad</w:t>
            </w:r>
          </w:p>
        </w:tc>
        <w:tc>
          <w:tcPr>
            <w:tcW w:w="1843" w:type="dxa"/>
          </w:tcPr>
          <w:p w:rsidR="0047756E" w:rsidRDefault="0047756E" w:rsidP="0094283B">
            <w:r>
              <w:t>180</w:t>
            </w:r>
          </w:p>
        </w:tc>
        <w:tc>
          <w:tcPr>
            <w:tcW w:w="4535" w:type="dxa"/>
          </w:tcPr>
          <w:p w:rsidR="0047756E" w:rsidRDefault="0047756E" w:rsidP="0094283B">
            <w:r>
              <w:t>- wykształcenie co najmniej średnie</w:t>
            </w:r>
          </w:p>
          <w:p w:rsidR="0047756E" w:rsidRDefault="0047756E" w:rsidP="0094283B">
            <w:r>
              <w:t xml:space="preserve">- znajomość podstaw obsługi komputera i pracy w środowisku MS Windows </w:t>
            </w:r>
          </w:p>
        </w:tc>
      </w:tr>
      <w:tr w:rsidR="00C54D7D" w:rsidTr="00073AEA">
        <w:tc>
          <w:tcPr>
            <w:tcW w:w="709" w:type="dxa"/>
          </w:tcPr>
          <w:p w:rsidR="00C54D7D" w:rsidRDefault="00665ED5">
            <w:pPr>
              <w:rPr>
                <w:b/>
              </w:rPr>
            </w:pPr>
            <w:r>
              <w:rPr>
                <w:b/>
              </w:rPr>
              <w:t>13</w:t>
            </w:r>
            <w:r w:rsidR="00C54D7D">
              <w:rPr>
                <w:b/>
              </w:rPr>
              <w:t>.</w:t>
            </w:r>
          </w:p>
        </w:tc>
        <w:tc>
          <w:tcPr>
            <w:tcW w:w="4820" w:type="dxa"/>
          </w:tcPr>
          <w:p w:rsidR="00C54D7D" w:rsidRPr="00C01C9B" w:rsidRDefault="00C54D7D" w:rsidP="0094283B">
            <w:pPr>
              <w:rPr>
                <w:b/>
              </w:rPr>
            </w:pPr>
            <w:r>
              <w:rPr>
                <w:b/>
              </w:rPr>
              <w:t>ABC biznesu własna firma przed udzieleniem środków na podjęcie działalności gospodarczej</w:t>
            </w:r>
          </w:p>
          <w:p w:rsidR="00C54D7D" w:rsidRDefault="00C54D7D" w:rsidP="0094283B">
            <w:pPr>
              <w:rPr>
                <w:b/>
                <w:u w:val="single"/>
              </w:rPr>
            </w:pPr>
            <w:r w:rsidRPr="00271950">
              <w:rPr>
                <w:b/>
                <w:u w:val="single"/>
              </w:rPr>
              <w:t>Zakres:</w:t>
            </w:r>
          </w:p>
          <w:p w:rsidR="00C54D7D" w:rsidRPr="00271950" w:rsidRDefault="00C54D7D" w:rsidP="0094283B">
            <w:r>
              <w:t>Administracyjno – prawne aspekty prowadzenia działalności gospodarczej, rozliczanie wobec ZUS</w:t>
            </w:r>
            <w:r w:rsidR="005F23D3">
              <w:t xml:space="preserve">                          </w:t>
            </w:r>
            <w:r>
              <w:t xml:space="preserve"> i US, zarządzanie własną firmą, marketing, rachunkowość</w:t>
            </w:r>
          </w:p>
        </w:tc>
        <w:tc>
          <w:tcPr>
            <w:tcW w:w="993" w:type="dxa"/>
          </w:tcPr>
          <w:p w:rsidR="00C54D7D" w:rsidRDefault="00C54D7D" w:rsidP="0094283B">
            <w:r>
              <w:t>20</w:t>
            </w:r>
          </w:p>
        </w:tc>
        <w:tc>
          <w:tcPr>
            <w:tcW w:w="1134" w:type="dxa"/>
          </w:tcPr>
          <w:p w:rsidR="00C54D7D" w:rsidRPr="00DD7976" w:rsidRDefault="00C54D7D" w:rsidP="0094283B">
            <w:r>
              <w:t>10</w:t>
            </w:r>
          </w:p>
        </w:tc>
        <w:tc>
          <w:tcPr>
            <w:tcW w:w="2126" w:type="dxa"/>
          </w:tcPr>
          <w:p w:rsidR="00C54D7D" w:rsidRPr="00DD7976" w:rsidRDefault="00C54D7D" w:rsidP="0094283B">
            <w:pPr>
              <w:rPr>
                <w:b/>
              </w:rPr>
            </w:pPr>
            <w:r>
              <w:t>Wrzesień</w:t>
            </w:r>
            <w:r w:rsidRPr="00DD7976">
              <w:t xml:space="preserve"> - listopad</w:t>
            </w:r>
          </w:p>
        </w:tc>
        <w:tc>
          <w:tcPr>
            <w:tcW w:w="1843" w:type="dxa"/>
          </w:tcPr>
          <w:p w:rsidR="00C54D7D" w:rsidRPr="00DD7976" w:rsidRDefault="00C54D7D" w:rsidP="0094283B">
            <w:r>
              <w:t>70 - 90</w:t>
            </w:r>
          </w:p>
        </w:tc>
        <w:tc>
          <w:tcPr>
            <w:tcW w:w="4535" w:type="dxa"/>
          </w:tcPr>
          <w:p w:rsidR="00C54D7D" w:rsidRPr="00C01C9B" w:rsidRDefault="00C54D7D" w:rsidP="0094283B">
            <w:r>
              <w:t>- osoby bezrobotne zarejestrowane w PUP  Zielona Góra, Filii Sulechów oraz Filii Nowogród Bobrzański, ubiegające się o jednorazowe środki na podjęcie działalności gospodarczej</w:t>
            </w:r>
          </w:p>
        </w:tc>
      </w:tr>
      <w:tr w:rsidR="00C54D7D" w:rsidTr="00073AEA">
        <w:tc>
          <w:tcPr>
            <w:tcW w:w="709" w:type="dxa"/>
          </w:tcPr>
          <w:p w:rsidR="00C54D7D" w:rsidRDefault="00665ED5">
            <w:pPr>
              <w:rPr>
                <w:b/>
              </w:rPr>
            </w:pPr>
            <w:r>
              <w:rPr>
                <w:b/>
              </w:rPr>
              <w:t>14</w:t>
            </w:r>
            <w:r w:rsidR="00C54D7D">
              <w:rPr>
                <w:b/>
              </w:rPr>
              <w:t>.</w:t>
            </w:r>
          </w:p>
        </w:tc>
        <w:tc>
          <w:tcPr>
            <w:tcW w:w="4820" w:type="dxa"/>
          </w:tcPr>
          <w:p w:rsidR="00C54D7D" w:rsidRDefault="00C54D7D">
            <w:pPr>
              <w:rPr>
                <w:b/>
              </w:rPr>
            </w:pPr>
            <w:r>
              <w:rPr>
                <w:b/>
              </w:rPr>
              <w:t>Źródła i procedury pozyskiwania środków unijnych dla małych i dużych przedsiębiorstw</w:t>
            </w:r>
          </w:p>
          <w:p w:rsidR="00C54D7D" w:rsidRDefault="00C54D7D">
            <w:pPr>
              <w:rPr>
                <w:b/>
                <w:u w:val="single"/>
              </w:rPr>
            </w:pPr>
            <w:r w:rsidRPr="00652BD2">
              <w:rPr>
                <w:b/>
                <w:u w:val="single"/>
              </w:rPr>
              <w:t>Zakres:</w:t>
            </w:r>
          </w:p>
          <w:p w:rsidR="00C54D7D" w:rsidRPr="00652BD2" w:rsidRDefault="005F23D3" w:rsidP="005F23D3">
            <w:r>
              <w:t>Umiejętność w</w:t>
            </w:r>
            <w:r w:rsidR="00C54D7D">
              <w:t xml:space="preserve">yszukiwanie informacji na temat aktualnych konkursów i możliwości dofinansowania ze środków UE, opracowania harmonogramu, tworzenie budżetu, kwalifikacje </w:t>
            </w:r>
            <w:r w:rsidR="00C54D7D">
              <w:lastRenderedPageBreak/>
              <w:t xml:space="preserve">wydatków w ramach danego projektu, </w:t>
            </w:r>
            <w:r>
              <w:t>obsługa Generatora</w:t>
            </w:r>
            <w:r w:rsidR="00C54D7D">
              <w:t xml:space="preserve"> Wniosków</w:t>
            </w:r>
            <w:r>
              <w:t xml:space="preserve"> Aplikacyjnych i Generatora Wniosków Płatniczych</w:t>
            </w:r>
            <w:r w:rsidR="00C54D7D">
              <w:t xml:space="preserve">, kompletowanie dokumentacji, zarządzanie </w:t>
            </w:r>
            <w:r>
              <w:t xml:space="preserve">i rozliczanie </w:t>
            </w:r>
            <w:r w:rsidR="00C54D7D">
              <w:t>projekt</w:t>
            </w:r>
            <w:r>
              <w:t>u</w:t>
            </w:r>
          </w:p>
        </w:tc>
        <w:tc>
          <w:tcPr>
            <w:tcW w:w="993" w:type="dxa"/>
          </w:tcPr>
          <w:p w:rsidR="00C54D7D" w:rsidRDefault="00C54D7D">
            <w:r>
              <w:lastRenderedPageBreak/>
              <w:t>10</w:t>
            </w:r>
          </w:p>
        </w:tc>
        <w:tc>
          <w:tcPr>
            <w:tcW w:w="1134" w:type="dxa"/>
          </w:tcPr>
          <w:p w:rsidR="00C54D7D" w:rsidRDefault="00C54D7D">
            <w:r>
              <w:t>5</w:t>
            </w:r>
          </w:p>
        </w:tc>
        <w:tc>
          <w:tcPr>
            <w:tcW w:w="2126" w:type="dxa"/>
          </w:tcPr>
          <w:p w:rsidR="00C54D7D" w:rsidRDefault="00C54D7D">
            <w:r>
              <w:t>Maj - sierpień</w:t>
            </w:r>
          </w:p>
        </w:tc>
        <w:tc>
          <w:tcPr>
            <w:tcW w:w="1843" w:type="dxa"/>
          </w:tcPr>
          <w:p w:rsidR="00C54D7D" w:rsidRDefault="00C54D7D">
            <w:r>
              <w:t xml:space="preserve">100 </w:t>
            </w:r>
            <w:r w:rsidR="00D77587">
              <w:t>-120</w:t>
            </w:r>
          </w:p>
        </w:tc>
        <w:tc>
          <w:tcPr>
            <w:tcW w:w="4535" w:type="dxa"/>
          </w:tcPr>
          <w:p w:rsidR="00C54D7D" w:rsidRDefault="00C54D7D">
            <w:r>
              <w:t>- wykształcenie wyższe</w:t>
            </w:r>
          </w:p>
        </w:tc>
      </w:tr>
      <w:tr w:rsidR="00C54D7D" w:rsidTr="00073AEA">
        <w:tc>
          <w:tcPr>
            <w:tcW w:w="709" w:type="dxa"/>
          </w:tcPr>
          <w:p w:rsidR="00C54D7D" w:rsidRDefault="00665ED5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="00C54D7D">
              <w:rPr>
                <w:b/>
              </w:rPr>
              <w:t>.</w:t>
            </w:r>
          </w:p>
        </w:tc>
        <w:tc>
          <w:tcPr>
            <w:tcW w:w="4820" w:type="dxa"/>
          </w:tcPr>
          <w:p w:rsidR="00C54D7D" w:rsidRDefault="00C54D7D" w:rsidP="0094283B">
            <w:pPr>
              <w:rPr>
                <w:b/>
              </w:rPr>
            </w:pPr>
            <w:r>
              <w:rPr>
                <w:b/>
              </w:rPr>
              <w:t>Prawo jazdy kategorii E</w:t>
            </w:r>
          </w:p>
          <w:p w:rsidR="00C54D7D" w:rsidRDefault="00C54D7D" w:rsidP="0094283B">
            <w:pPr>
              <w:rPr>
                <w:b/>
                <w:u w:val="single"/>
              </w:rPr>
            </w:pPr>
            <w:r w:rsidRPr="00430F7D">
              <w:rPr>
                <w:b/>
                <w:u w:val="single"/>
              </w:rPr>
              <w:t>Zakres:</w:t>
            </w:r>
          </w:p>
          <w:p w:rsidR="00C54D7D" w:rsidRPr="00137D7E" w:rsidRDefault="00C54D7D" w:rsidP="0094283B">
            <w:pPr>
              <w:rPr>
                <w:rFonts w:eastAsia="Times New Roman" w:cs="Times New Roman"/>
              </w:rPr>
            </w:pPr>
            <w:r w:rsidRPr="00137D7E">
              <w:rPr>
                <w:rFonts w:eastAsia="Times New Roman" w:cs="Times New Roman"/>
                <w:iCs/>
              </w:rPr>
              <w:t>Zgodnie z wymogami programowymi określonymi w Rozporządzeniu Ministra Infrastruktury z dn.02.07.2008r w sprawie szkolenia kierowców wykonujących przewóz</w:t>
            </w:r>
          </w:p>
          <w:p w:rsidR="00C54D7D" w:rsidRPr="00137D7E" w:rsidRDefault="00C54D7D" w:rsidP="0094283B">
            <w:pPr>
              <w:rPr>
                <w:rFonts w:eastAsia="Times New Roman" w:cs="Times New Roman"/>
              </w:rPr>
            </w:pPr>
            <w:r w:rsidRPr="00137D7E">
              <w:rPr>
                <w:rFonts w:eastAsia="Times New Roman" w:cs="Times New Roman"/>
                <w:iCs/>
              </w:rPr>
              <w:t>drogowy (Dz.</w:t>
            </w:r>
            <w:r w:rsidR="00BB694F">
              <w:rPr>
                <w:rFonts w:eastAsia="Times New Roman" w:cs="Times New Roman"/>
                <w:iCs/>
              </w:rPr>
              <w:t xml:space="preserve"> </w:t>
            </w:r>
            <w:r w:rsidRPr="00137D7E">
              <w:rPr>
                <w:rFonts w:eastAsia="Times New Roman" w:cs="Times New Roman"/>
                <w:iCs/>
              </w:rPr>
              <w:t>U z 2008r Nr 124, poz.805)</w:t>
            </w:r>
            <w:r>
              <w:rPr>
                <w:rFonts w:eastAsia="Times New Roman" w:cs="Times New Roman"/>
                <w:iCs/>
              </w:rPr>
              <w:t xml:space="preserve"> </w:t>
            </w:r>
          </w:p>
        </w:tc>
        <w:tc>
          <w:tcPr>
            <w:tcW w:w="993" w:type="dxa"/>
          </w:tcPr>
          <w:p w:rsidR="00C54D7D" w:rsidRPr="00993988" w:rsidRDefault="00C54D7D" w:rsidP="0094283B">
            <w:r>
              <w:t>10</w:t>
            </w:r>
          </w:p>
        </w:tc>
        <w:tc>
          <w:tcPr>
            <w:tcW w:w="1134" w:type="dxa"/>
          </w:tcPr>
          <w:p w:rsidR="00C54D7D" w:rsidRPr="00993988" w:rsidRDefault="00C54D7D" w:rsidP="0094283B">
            <w:r w:rsidRPr="00993988">
              <w:t>5</w:t>
            </w:r>
          </w:p>
        </w:tc>
        <w:tc>
          <w:tcPr>
            <w:tcW w:w="2126" w:type="dxa"/>
          </w:tcPr>
          <w:p w:rsidR="00C54D7D" w:rsidRPr="00993988" w:rsidRDefault="00C54D7D" w:rsidP="0094283B">
            <w:r>
              <w:t>Maj - sierpień</w:t>
            </w:r>
          </w:p>
        </w:tc>
        <w:tc>
          <w:tcPr>
            <w:tcW w:w="1843" w:type="dxa"/>
          </w:tcPr>
          <w:p w:rsidR="00C54D7D" w:rsidRDefault="00C54D7D" w:rsidP="0094283B">
            <w:pPr>
              <w:rPr>
                <w:b/>
                <w:sz w:val="36"/>
                <w:szCs w:val="36"/>
              </w:rPr>
            </w:pPr>
            <w:r>
              <w:t>45</w:t>
            </w:r>
          </w:p>
        </w:tc>
        <w:tc>
          <w:tcPr>
            <w:tcW w:w="4535" w:type="dxa"/>
          </w:tcPr>
          <w:p w:rsidR="00C54D7D" w:rsidRDefault="00C54D7D" w:rsidP="0094283B">
            <w:r>
              <w:t>- prawo jazdy kategorii C</w:t>
            </w:r>
          </w:p>
          <w:p w:rsidR="00C54D7D" w:rsidRDefault="00C54D7D" w:rsidP="0094283B">
            <w:r>
              <w:t>- zaświadczenie lekarskie o braku przeciwwskazań do prowadzenia pojazdów</w:t>
            </w:r>
          </w:p>
          <w:p w:rsidR="00C54D7D" w:rsidRDefault="00C54D7D" w:rsidP="0094283B">
            <w:r>
              <w:t>- aktualne badania psychologiczne</w:t>
            </w:r>
          </w:p>
          <w:p w:rsidR="00C54D7D" w:rsidRPr="00DC78C3" w:rsidRDefault="00C54D7D" w:rsidP="0094283B"/>
        </w:tc>
      </w:tr>
      <w:tr w:rsidR="00C54D7D" w:rsidTr="00073AEA">
        <w:tc>
          <w:tcPr>
            <w:tcW w:w="709" w:type="dxa"/>
          </w:tcPr>
          <w:p w:rsidR="00C54D7D" w:rsidRPr="00FF0C47" w:rsidRDefault="00665ED5">
            <w:pPr>
              <w:rPr>
                <w:b/>
              </w:rPr>
            </w:pPr>
            <w:r>
              <w:rPr>
                <w:b/>
              </w:rPr>
              <w:t>16</w:t>
            </w:r>
            <w:r w:rsidR="00C54D7D" w:rsidRPr="00FF0C47">
              <w:rPr>
                <w:b/>
              </w:rPr>
              <w:t>.</w:t>
            </w:r>
          </w:p>
        </w:tc>
        <w:tc>
          <w:tcPr>
            <w:tcW w:w="4820" w:type="dxa"/>
          </w:tcPr>
          <w:p w:rsidR="00C54D7D" w:rsidRDefault="00C54D7D" w:rsidP="0094283B">
            <w:pPr>
              <w:rPr>
                <w:b/>
              </w:rPr>
            </w:pPr>
            <w:r>
              <w:rPr>
                <w:b/>
              </w:rPr>
              <w:t>Kompleksowa obsługa komputera</w:t>
            </w:r>
          </w:p>
          <w:p w:rsidR="00C54D7D" w:rsidRDefault="00C54D7D" w:rsidP="0094283B">
            <w:pPr>
              <w:rPr>
                <w:b/>
                <w:u w:val="single"/>
              </w:rPr>
            </w:pPr>
            <w:r w:rsidRPr="001E528E">
              <w:rPr>
                <w:b/>
                <w:u w:val="single"/>
              </w:rPr>
              <w:t>Zakres:</w:t>
            </w:r>
          </w:p>
          <w:p w:rsidR="001853D6" w:rsidRPr="001E528E" w:rsidRDefault="00E734EA" w:rsidP="0094283B">
            <w:r>
              <w:t>Obsługa</w:t>
            </w:r>
            <w:r w:rsidR="00C54D7D">
              <w:t xml:space="preserve"> komputera w stopniu zaawansowanym, </w:t>
            </w:r>
            <w:r w:rsidR="00C54D7D">
              <w:rPr>
                <w:rStyle w:val="ntresc"/>
                <w:iCs/>
              </w:rPr>
              <w:t>p</w:t>
            </w:r>
            <w:r w:rsidR="00C54D7D" w:rsidRPr="00A13F2C">
              <w:rPr>
                <w:rStyle w:val="ntresc"/>
                <w:iCs/>
              </w:rPr>
              <w:t>ogłębienie umiejętności obsługi pakietu MS Office</w:t>
            </w:r>
            <w:r>
              <w:rPr>
                <w:rStyle w:val="ntresc"/>
                <w:iCs/>
              </w:rPr>
              <w:t xml:space="preserve"> (</w:t>
            </w:r>
            <w:r w:rsidR="00C54D7D">
              <w:rPr>
                <w:rStyle w:val="ntresc"/>
              </w:rPr>
              <w:t xml:space="preserve">przetwarzanie tekstów, arkusze kalkulacyjne, bazy </w:t>
            </w:r>
            <w:r w:rsidR="004053B1">
              <w:rPr>
                <w:rStyle w:val="ntresc"/>
              </w:rPr>
              <w:t>danych</w:t>
            </w:r>
            <w:r>
              <w:rPr>
                <w:rStyle w:val="ntresc"/>
              </w:rPr>
              <w:t xml:space="preserve">), </w:t>
            </w:r>
            <w:r w:rsidR="00C54D7D">
              <w:rPr>
                <w:rStyle w:val="ntresc"/>
              </w:rPr>
              <w:t xml:space="preserve">Internet </w:t>
            </w:r>
          </w:p>
        </w:tc>
        <w:tc>
          <w:tcPr>
            <w:tcW w:w="993" w:type="dxa"/>
          </w:tcPr>
          <w:p w:rsidR="00C54D7D" w:rsidRDefault="00C54D7D" w:rsidP="0094283B">
            <w:r>
              <w:t>15</w:t>
            </w:r>
          </w:p>
        </w:tc>
        <w:tc>
          <w:tcPr>
            <w:tcW w:w="1134" w:type="dxa"/>
          </w:tcPr>
          <w:p w:rsidR="00C54D7D" w:rsidRPr="001E528E" w:rsidRDefault="00C54D7D" w:rsidP="0094283B">
            <w:r>
              <w:t>5</w:t>
            </w:r>
          </w:p>
        </w:tc>
        <w:tc>
          <w:tcPr>
            <w:tcW w:w="2126" w:type="dxa"/>
          </w:tcPr>
          <w:p w:rsidR="00C54D7D" w:rsidRPr="001E528E" w:rsidRDefault="00C54D7D" w:rsidP="0094283B">
            <w:r>
              <w:t>Wrzesień - listopad</w:t>
            </w:r>
          </w:p>
        </w:tc>
        <w:tc>
          <w:tcPr>
            <w:tcW w:w="1843" w:type="dxa"/>
          </w:tcPr>
          <w:p w:rsidR="00C54D7D" w:rsidRPr="001E528E" w:rsidRDefault="00C54D7D" w:rsidP="0094283B">
            <w:r>
              <w:t>60</w:t>
            </w:r>
          </w:p>
        </w:tc>
        <w:tc>
          <w:tcPr>
            <w:tcW w:w="4535" w:type="dxa"/>
          </w:tcPr>
          <w:p w:rsidR="00C54D7D" w:rsidRDefault="00C54D7D" w:rsidP="0094283B">
            <w:r>
              <w:t>- wykształcenie minimum średnie</w:t>
            </w:r>
          </w:p>
          <w:p w:rsidR="00C54D7D" w:rsidRPr="001E528E" w:rsidRDefault="00C54D7D" w:rsidP="0094283B">
            <w:r>
              <w:t>- co najmniej podstawowa znajomość obsługi komputera</w:t>
            </w:r>
          </w:p>
        </w:tc>
      </w:tr>
      <w:tr w:rsidR="00C54D7D" w:rsidTr="00073AEA">
        <w:tc>
          <w:tcPr>
            <w:tcW w:w="709" w:type="dxa"/>
          </w:tcPr>
          <w:p w:rsidR="00C54D7D" w:rsidRPr="00FF0C47" w:rsidRDefault="00665ED5">
            <w:pPr>
              <w:rPr>
                <w:b/>
              </w:rPr>
            </w:pPr>
            <w:r>
              <w:rPr>
                <w:b/>
              </w:rPr>
              <w:t>17</w:t>
            </w:r>
            <w:r w:rsidR="00C54D7D" w:rsidRPr="00FF0C47">
              <w:rPr>
                <w:b/>
              </w:rPr>
              <w:t>.</w:t>
            </w:r>
          </w:p>
        </w:tc>
        <w:tc>
          <w:tcPr>
            <w:tcW w:w="4820" w:type="dxa"/>
          </w:tcPr>
          <w:p w:rsidR="00C54D7D" w:rsidRDefault="00C54D7D">
            <w:pPr>
              <w:rPr>
                <w:b/>
              </w:rPr>
            </w:pPr>
            <w:r>
              <w:rPr>
                <w:b/>
              </w:rPr>
              <w:t>Magazynier z obsługą kasy fiskalnej i komputera w zakresie fakturowania</w:t>
            </w:r>
          </w:p>
          <w:p w:rsidR="00C54D7D" w:rsidRDefault="00C54D7D">
            <w:pPr>
              <w:rPr>
                <w:b/>
                <w:u w:val="single"/>
              </w:rPr>
            </w:pPr>
            <w:r w:rsidRPr="004573FC">
              <w:rPr>
                <w:b/>
                <w:u w:val="single"/>
              </w:rPr>
              <w:t>Zakres:</w:t>
            </w:r>
          </w:p>
          <w:p w:rsidR="00C54D7D" w:rsidRPr="004573FC" w:rsidRDefault="00C54D7D" w:rsidP="00FE17AD">
            <w:r>
              <w:t xml:space="preserve">Wystawianie faktur i paragonów, nowoczesne techniki sprzedaży, przepisy dotyczące reklamacji </w:t>
            </w:r>
            <w:r w:rsidR="005702FA">
              <w:t xml:space="preserve">           </w:t>
            </w:r>
            <w:r>
              <w:t>i gwarancji towarów, inwentaryzacja, obsługa programów komputerowych służących do wystawiania faktur, podstawy towaroznawstwa, przepisy BHP</w:t>
            </w:r>
          </w:p>
        </w:tc>
        <w:tc>
          <w:tcPr>
            <w:tcW w:w="993" w:type="dxa"/>
          </w:tcPr>
          <w:p w:rsidR="00C54D7D" w:rsidRDefault="00C54D7D">
            <w:r>
              <w:t>15</w:t>
            </w:r>
          </w:p>
        </w:tc>
        <w:tc>
          <w:tcPr>
            <w:tcW w:w="1134" w:type="dxa"/>
          </w:tcPr>
          <w:p w:rsidR="00C54D7D" w:rsidRDefault="00C54D7D">
            <w:r>
              <w:t>5</w:t>
            </w:r>
          </w:p>
        </w:tc>
        <w:tc>
          <w:tcPr>
            <w:tcW w:w="2126" w:type="dxa"/>
          </w:tcPr>
          <w:p w:rsidR="00C54D7D" w:rsidRDefault="00C54D7D">
            <w:r>
              <w:t>Wrzesień - listopad</w:t>
            </w:r>
          </w:p>
        </w:tc>
        <w:tc>
          <w:tcPr>
            <w:tcW w:w="1843" w:type="dxa"/>
          </w:tcPr>
          <w:p w:rsidR="00C54D7D" w:rsidRDefault="00EC12A1">
            <w:r>
              <w:t>80-100</w:t>
            </w:r>
          </w:p>
        </w:tc>
        <w:tc>
          <w:tcPr>
            <w:tcW w:w="4535" w:type="dxa"/>
          </w:tcPr>
          <w:p w:rsidR="00C54D7D" w:rsidRDefault="00C54D7D">
            <w:r>
              <w:t>- wykształcenie co najmniej zawodowe</w:t>
            </w:r>
          </w:p>
          <w:p w:rsidR="00C54D7D" w:rsidRDefault="00C54D7D">
            <w:r>
              <w:t>- podstawowa znajomość obsługi komputera</w:t>
            </w:r>
          </w:p>
        </w:tc>
      </w:tr>
      <w:tr w:rsidR="00C54D7D" w:rsidTr="00073AEA">
        <w:tc>
          <w:tcPr>
            <w:tcW w:w="709" w:type="dxa"/>
          </w:tcPr>
          <w:p w:rsidR="00C54D7D" w:rsidRPr="00FF0C47" w:rsidRDefault="00665ED5">
            <w:pPr>
              <w:rPr>
                <w:b/>
              </w:rPr>
            </w:pPr>
            <w:r>
              <w:rPr>
                <w:b/>
              </w:rPr>
              <w:t>18</w:t>
            </w:r>
            <w:r w:rsidR="00C54D7D">
              <w:rPr>
                <w:b/>
              </w:rPr>
              <w:t>.</w:t>
            </w:r>
          </w:p>
        </w:tc>
        <w:tc>
          <w:tcPr>
            <w:tcW w:w="4820" w:type="dxa"/>
          </w:tcPr>
          <w:p w:rsidR="00C54D7D" w:rsidRDefault="00C54D7D">
            <w:pPr>
              <w:rPr>
                <w:b/>
              </w:rPr>
            </w:pPr>
            <w:r>
              <w:rPr>
                <w:b/>
              </w:rPr>
              <w:t>ADR - Prz</w:t>
            </w:r>
            <w:r w:rsidR="009A517C">
              <w:rPr>
                <w:b/>
              </w:rPr>
              <w:t>ewóz materiałów niebezpiecznych</w:t>
            </w:r>
            <w:r w:rsidR="005E635E">
              <w:rPr>
                <w:b/>
              </w:rPr>
              <w:t xml:space="preserve"> kurs podstawowy i specjalistyczny w zakresie przewozu materiałów niebezpiecznych                          w cysternie</w:t>
            </w:r>
          </w:p>
          <w:p w:rsidR="00C54D7D" w:rsidRDefault="00C54D7D">
            <w:pPr>
              <w:rPr>
                <w:b/>
                <w:u w:val="single"/>
              </w:rPr>
            </w:pPr>
            <w:r w:rsidRPr="00296E5F">
              <w:rPr>
                <w:b/>
                <w:u w:val="single"/>
              </w:rPr>
              <w:t>Zakres:</w:t>
            </w:r>
          </w:p>
          <w:p w:rsidR="00C54D7D" w:rsidRPr="00296E5F" w:rsidRDefault="005E635E" w:rsidP="005E635E">
            <w:r>
              <w:t>Teoria i praktyka</w:t>
            </w:r>
            <w:r w:rsidR="00C54D7D">
              <w:t xml:space="preserve"> z zakresu prowadzenia samoch</w:t>
            </w:r>
            <w:r>
              <w:t>odu z towarami niebezpiecznymi, napełnianie i opróżnianie</w:t>
            </w:r>
            <w:r w:rsidR="00C54D7D">
              <w:t xml:space="preserve"> cystern</w:t>
            </w:r>
          </w:p>
        </w:tc>
        <w:tc>
          <w:tcPr>
            <w:tcW w:w="993" w:type="dxa"/>
          </w:tcPr>
          <w:p w:rsidR="00C54D7D" w:rsidRDefault="00C54D7D">
            <w:r>
              <w:t>10</w:t>
            </w:r>
          </w:p>
        </w:tc>
        <w:tc>
          <w:tcPr>
            <w:tcW w:w="1134" w:type="dxa"/>
          </w:tcPr>
          <w:p w:rsidR="00C54D7D" w:rsidRDefault="00C54D7D">
            <w:r>
              <w:t>5</w:t>
            </w:r>
          </w:p>
        </w:tc>
        <w:tc>
          <w:tcPr>
            <w:tcW w:w="2126" w:type="dxa"/>
          </w:tcPr>
          <w:p w:rsidR="00C54D7D" w:rsidRDefault="00C54D7D">
            <w:r>
              <w:t>Wrzesień - listopad</w:t>
            </w:r>
          </w:p>
        </w:tc>
        <w:tc>
          <w:tcPr>
            <w:tcW w:w="1843" w:type="dxa"/>
          </w:tcPr>
          <w:p w:rsidR="00C54D7D" w:rsidRDefault="00C54D7D">
            <w:r>
              <w:t>30 - 50</w:t>
            </w:r>
          </w:p>
        </w:tc>
        <w:tc>
          <w:tcPr>
            <w:tcW w:w="4535" w:type="dxa"/>
          </w:tcPr>
          <w:p w:rsidR="00C54D7D" w:rsidRDefault="00C54D7D">
            <w:r>
              <w:t>- wykształcenie dowolne</w:t>
            </w:r>
          </w:p>
          <w:p w:rsidR="00C54D7D" w:rsidRDefault="00C54D7D">
            <w:r>
              <w:t>- prawo jazdy minimum kategorii C</w:t>
            </w:r>
          </w:p>
        </w:tc>
      </w:tr>
      <w:tr w:rsidR="00C54D7D" w:rsidTr="00073AEA">
        <w:tc>
          <w:tcPr>
            <w:tcW w:w="709" w:type="dxa"/>
          </w:tcPr>
          <w:p w:rsidR="00C54D7D" w:rsidRDefault="00665ED5">
            <w:pPr>
              <w:rPr>
                <w:b/>
              </w:rPr>
            </w:pPr>
            <w:r>
              <w:rPr>
                <w:b/>
              </w:rPr>
              <w:t>19</w:t>
            </w:r>
            <w:r w:rsidR="00C54D7D">
              <w:rPr>
                <w:b/>
              </w:rPr>
              <w:t>.</w:t>
            </w:r>
          </w:p>
        </w:tc>
        <w:tc>
          <w:tcPr>
            <w:tcW w:w="4820" w:type="dxa"/>
          </w:tcPr>
          <w:p w:rsidR="00C54D7D" w:rsidRDefault="00C54D7D">
            <w:pPr>
              <w:rPr>
                <w:b/>
              </w:rPr>
            </w:pPr>
            <w:r>
              <w:rPr>
                <w:b/>
              </w:rPr>
              <w:t>Podstawy księgowości</w:t>
            </w:r>
            <w:r w:rsidR="009A517C">
              <w:rPr>
                <w:b/>
              </w:rPr>
              <w:t xml:space="preserve"> z elementami obsługi księgowych programów komputerowych</w:t>
            </w:r>
          </w:p>
          <w:p w:rsidR="0057450D" w:rsidRDefault="00C54D7D">
            <w:pPr>
              <w:rPr>
                <w:b/>
                <w:u w:val="single"/>
              </w:rPr>
            </w:pPr>
            <w:r w:rsidRPr="00D7502D">
              <w:rPr>
                <w:b/>
                <w:u w:val="single"/>
              </w:rPr>
              <w:t>Zakres:</w:t>
            </w:r>
          </w:p>
          <w:p w:rsidR="00C54D7D" w:rsidRPr="0057450D" w:rsidRDefault="00535F32" w:rsidP="00B10E68">
            <w:pPr>
              <w:rPr>
                <w:b/>
                <w:u w:val="single"/>
              </w:rPr>
            </w:pPr>
            <w:r>
              <w:t xml:space="preserve">Prowadzenie </w:t>
            </w:r>
            <w:r w:rsidR="00C54D7D">
              <w:t>rachunkowości, rzeczowy mają</w:t>
            </w:r>
            <w:r w:rsidR="0057450D">
              <w:t xml:space="preserve">tek </w:t>
            </w:r>
            <w:r w:rsidR="0057450D">
              <w:lastRenderedPageBreak/>
              <w:t>trwały i obrotowy, ewidencja</w:t>
            </w:r>
            <w:r w:rsidR="00C54D7D">
              <w:t xml:space="preserve"> środków pieniężnych, materiałów i towarów, rach</w:t>
            </w:r>
            <w:r w:rsidR="00ED126A">
              <w:t>unek kosztów, podatki, ewidencja</w:t>
            </w:r>
            <w:r w:rsidR="00C54D7D">
              <w:t xml:space="preserve"> przychodów ze sprzedaży, wynik finansowy i spra</w:t>
            </w:r>
            <w:r w:rsidR="00ED126A">
              <w:t>wozdawczość</w:t>
            </w:r>
            <w:r w:rsidR="00C54D7D">
              <w:t>, środowisko Windows, program PŁATNIK, program Finansowo – Księgowy SYMFONIA</w:t>
            </w:r>
            <w:r w:rsidR="009A517C">
              <w:t xml:space="preserve">, RACHMISTRZ, GRATYFIKANT, BUCHALTER </w:t>
            </w:r>
          </w:p>
        </w:tc>
        <w:tc>
          <w:tcPr>
            <w:tcW w:w="993" w:type="dxa"/>
          </w:tcPr>
          <w:p w:rsidR="00C54D7D" w:rsidRDefault="00C54D7D">
            <w:r>
              <w:lastRenderedPageBreak/>
              <w:t>15</w:t>
            </w:r>
          </w:p>
        </w:tc>
        <w:tc>
          <w:tcPr>
            <w:tcW w:w="1134" w:type="dxa"/>
          </w:tcPr>
          <w:p w:rsidR="00C54D7D" w:rsidRDefault="00C54D7D">
            <w:r>
              <w:t>5</w:t>
            </w:r>
          </w:p>
        </w:tc>
        <w:tc>
          <w:tcPr>
            <w:tcW w:w="2126" w:type="dxa"/>
          </w:tcPr>
          <w:p w:rsidR="00C54D7D" w:rsidRDefault="00C54D7D">
            <w:r>
              <w:t>Wrzesień - listopad</w:t>
            </w:r>
          </w:p>
        </w:tc>
        <w:tc>
          <w:tcPr>
            <w:tcW w:w="1843" w:type="dxa"/>
          </w:tcPr>
          <w:p w:rsidR="00C54D7D" w:rsidRDefault="00C54D7D">
            <w:r>
              <w:t>200</w:t>
            </w:r>
          </w:p>
        </w:tc>
        <w:tc>
          <w:tcPr>
            <w:tcW w:w="4535" w:type="dxa"/>
          </w:tcPr>
          <w:p w:rsidR="00C54D7D" w:rsidRDefault="00C54D7D">
            <w:r>
              <w:t>- wykształcenie średnie</w:t>
            </w:r>
          </w:p>
          <w:p w:rsidR="00B10E68" w:rsidRDefault="00B10E68">
            <w:r>
              <w:t>- minimum podstawowa znajomość obsługi komputera</w:t>
            </w:r>
          </w:p>
        </w:tc>
      </w:tr>
      <w:tr w:rsidR="00C54D7D" w:rsidTr="00073AEA">
        <w:tc>
          <w:tcPr>
            <w:tcW w:w="709" w:type="dxa"/>
          </w:tcPr>
          <w:p w:rsidR="00C54D7D" w:rsidRDefault="00665ED5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C54D7D">
              <w:rPr>
                <w:b/>
              </w:rPr>
              <w:t>.</w:t>
            </w:r>
          </w:p>
        </w:tc>
        <w:tc>
          <w:tcPr>
            <w:tcW w:w="4820" w:type="dxa"/>
          </w:tcPr>
          <w:p w:rsidR="00C54D7D" w:rsidRDefault="00C54D7D">
            <w:pPr>
              <w:rPr>
                <w:b/>
              </w:rPr>
            </w:pPr>
            <w:r>
              <w:rPr>
                <w:b/>
              </w:rPr>
              <w:t>Szwacz/ Szwaczka</w:t>
            </w:r>
          </w:p>
          <w:p w:rsidR="00C54D7D" w:rsidRDefault="00C54D7D">
            <w:pPr>
              <w:rPr>
                <w:b/>
                <w:u w:val="single"/>
              </w:rPr>
            </w:pPr>
            <w:r w:rsidRPr="00A373AF">
              <w:rPr>
                <w:b/>
                <w:u w:val="single"/>
              </w:rPr>
              <w:t>Zakres:</w:t>
            </w:r>
          </w:p>
          <w:p w:rsidR="00C54D7D" w:rsidRDefault="00C54D7D">
            <w:r>
              <w:t>Doskonalenie w zawodzie szwaczki</w:t>
            </w:r>
          </w:p>
          <w:p w:rsidR="00C51DB3" w:rsidRPr="00A373AF" w:rsidRDefault="00C51DB3"/>
        </w:tc>
        <w:tc>
          <w:tcPr>
            <w:tcW w:w="993" w:type="dxa"/>
          </w:tcPr>
          <w:p w:rsidR="00C54D7D" w:rsidRDefault="00C54D7D">
            <w:r>
              <w:t>10</w:t>
            </w:r>
          </w:p>
        </w:tc>
        <w:tc>
          <w:tcPr>
            <w:tcW w:w="1134" w:type="dxa"/>
          </w:tcPr>
          <w:p w:rsidR="00C54D7D" w:rsidRDefault="00C54D7D">
            <w:r>
              <w:t>5</w:t>
            </w:r>
          </w:p>
        </w:tc>
        <w:tc>
          <w:tcPr>
            <w:tcW w:w="2126" w:type="dxa"/>
          </w:tcPr>
          <w:p w:rsidR="00C54D7D" w:rsidRDefault="00C54D7D">
            <w:r>
              <w:t>Wrzesień - listopad</w:t>
            </w:r>
          </w:p>
        </w:tc>
        <w:tc>
          <w:tcPr>
            <w:tcW w:w="1843" w:type="dxa"/>
          </w:tcPr>
          <w:p w:rsidR="00C54D7D" w:rsidRDefault="00C54D7D">
            <w:r>
              <w:t>200</w:t>
            </w:r>
          </w:p>
        </w:tc>
        <w:tc>
          <w:tcPr>
            <w:tcW w:w="4535" w:type="dxa"/>
          </w:tcPr>
          <w:p w:rsidR="00C54D7D" w:rsidRDefault="00C54D7D">
            <w:r>
              <w:t>- wykształcenie dowolne</w:t>
            </w:r>
          </w:p>
          <w:p w:rsidR="00C54D7D" w:rsidRDefault="00C54D7D">
            <w:r>
              <w:t>- zdolności manualne</w:t>
            </w:r>
          </w:p>
          <w:p w:rsidR="00C54D7D" w:rsidRDefault="00C54D7D">
            <w:r>
              <w:t>- pozytywne orzeczenie lekarskie</w:t>
            </w:r>
          </w:p>
        </w:tc>
      </w:tr>
      <w:tr w:rsidR="00C54D7D" w:rsidTr="00073AEA">
        <w:tc>
          <w:tcPr>
            <w:tcW w:w="709" w:type="dxa"/>
          </w:tcPr>
          <w:p w:rsidR="00C54D7D" w:rsidRDefault="00665ED5">
            <w:pPr>
              <w:rPr>
                <w:b/>
              </w:rPr>
            </w:pPr>
            <w:r>
              <w:rPr>
                <w:b/>
              </w:rPr>
              <w:t>21</w:t>
            </w:r>
            <w:r w:rsidR="00C54D7D">
              <w:rPr>
                <w:b/>
              </w:rPr>
              <w:t>.</w:t>
            </w:r>
          </w:p>
        </w:tc>
        <w:tc>
          <w:tcPr>
            <w:tcW w:w="4820" w:type="dxa"/>
          </w:tcPr>
          <w:p w:rsidR="00C54D7D" w:rsidRDefault="00C54D7D">
            <w:pPr>
              <w:rPr>
                <w:b/>
              </w:rPr>
            </w:pPr>
            <w:r>
              <w:rPr>
                <w:b/>
              </w:rPr>
              <w:t>Obsługa programu Auto – C</w:t>
            </w:r>
            <w:r w:rsidR="008A1ED1">
              <w:rPr>
                <w:b/>
              </w:rPr>
              <w:t>AD</w:t>
            </w:r>
            <w:r>
              <w:rPr>
                <w:b/>
              </w:rPr>
              <w:t xml:space="preserve"> 2D, 3D</w:t>
            </w:r>
          </w:p>
          <w:p w:rsidR="00C54D7D" w:rsidRDefault="00C54D7D">
            <w:pPr>
              <w:rPr>
                <w:b/>
                <w:u w:val="single"/>
              </w:rPr>
            </w:pPr>
            <w:r w:rsidRPr="006534E9">
              <w:rPr>
                <w:b/>
                <w:u w:val="single"/>
              </w:rPr>
              <w:t>Zakres:</w:t>
            </w:r>
          </w:p>
          <w:p w:rsidR="00C54D7D" w:rsidRPr="006534E9" w:rsidRDefault="00C54D7D">
            <w:r>
              <w:t xml:space="preserve">Rysowanie w układach współrzędnych, omówienie narzędzi do rysowania 2D i do zmiany projektu, przygotowanie projektów konstrukcyjnych, praca            w układzie 3D z wykorzystaniem środowiska 2D, rysowanie brył, operacja na bryłach, uzyskiwanie płatków, przekrojów, </w:t>
            </w:r>
            <w:proofErr w:type="spellStart"/>
            <w:r>
              <w:t>przenikań</w:t>
            </w:r>
            <w:proofErr w:type="spellEnd"/>
            <w:r>
              <w:t xml:space="preserve"> brył, edycja brył</w:t>
            </w:r>
          </w:p>
        </w:tc>
        <w:tc>
          <w:tcPr>
            <w:tcW w:w="993" w:type="dxa"/>
          </w:tcPr>
          <w:p w:rsidR="00C54D7D" w:rsidRDefault="00C54D7D">
            <w:r>
              <w:t>6</w:t>
            </w:r>
          </w:p>
        </w:tc>
        <w:tc>
          <w:tcPr>
            <w:tcW w:w="1134" w:type="dxa"/>
          </w:tcPr>
          <w:p w:rsidR="00C54D7D" w:rsidRDefault="00C54D7D">
            <w:r>
              <w:t>4</w:t>
            </w:r>
          </w:p>
        </w:tc>
        <w:tc>
          <w:tcPr>
            <w:tcW w:w="2126" w:type="dxa"/>
          </w:tcPr>
          <w:p w:rsidR="00C54D7D" w:rsidRDefault="00C54D7D">
            <w:r>
              <w:t>Wrzesień- listopad</w:t>
            </w:r>
          </w:p>
        </w:tc>
        <w:tc>
          <w:tcPr>
            <w:tcW w:w="1843" w:type="dxa"/>
          </w:tcPr>
          <w:p w:rsidR="00C54D7D" w:rsidRDefault="00C54D7D">
            <w:r>
              <w:t>120</w:t>
            </w:r>
          </w:p>
        </w:tc>
        <w:tc>
          <w:tcPr>
            <w:tcW w:w="4535" w:type="dxa"/>
          </w:tcPr>
          <w:p w:rsidR="00C54D7D" w:rsidRDefault="00C54D7D">
            <w:r>
              <w:t>- wykształcenie wyższe inżynierskie</w:t>
            </w:r>
          </w:p>
          <w:p w:rsidR="00C54D7D" w:rsidRDefault="00C54D7D">
            <w:r>
              <w:t xml:space="preserve">- bardzo dobra znajomość komputera </w:t>
            </w:r>
          </w:p>
        </w:tc>
      </w:tr>
      <w:tr w:rsidR="00C54D7D" w:rsidTr="00073AEA">
        <w:tc>
          <w:tcPr>
            <w:tcW w:w="709" w:type="dxa"/>
          </w:tcPr>
          <w:p w:rsidR="00C54D7D" w:rsidRDefault="00665ED5">
            <w:pPr>
              <w:rPr>
                <w:b/>
              </w:rPr>
            </w:pPr>
            <w:r>
              <w:rPr>
                <w:b/>
              </w:rPr>
              <w:t>22</w:t>
            </w:r>
            <w:r w:rsidR="00C54D7D">
              <w:rPr>
                <w:b/>
              </w:rPr>
              <w:t>.</w:t>
            </w:r>
          </w:p>
        </w:tc>
        <w:tc>
          <w:tcPr>
            <w:tcW w:w="4820" w:type="dxa"/>
          </w:tcPr>
          <w:p w:rsidR="00C54D7D" w:rsidRDefault="00C54D7D" w:rsidP="0094283B">
            <w:pPr>
              <w:rPr>
                <w:b/>
              </w:rPr>
            </w:pPr>
            <w:r>
              <w:rPr>
                <w:b/>
              </w:rPr>
              <w:t>Operator obrabiarek CNC</w:t>
            </w:r>
            <w:r w:rsidR="00803490">
              <w:rPr>
                <w:b/>
              </w:rPr>
              <w:t xml:space="preserve"> z nauką języka angielskiego</w:t>
            </w:r>
          </w:p>
          <w:p w:rsidR="00C54D7D" w:rsidRDefault="00C54D7D" w:rsidP="0094283B">
            <w:pPr>
              <w:rPr>
                <w:b/>
                <w:u w:val="single"/>
              </w:rPr>
            </w:pPr>
            <w:r w:rsidRPr="00446F6D">
              <w:rPr>
                <w:b/>
                <w:u w:val="single"/>
              </w:rPr>
              <w:t>Zakres:</w:t>
            </w:r>
          </w:p>
          <w:p w:rsidR="00555DB4" w:rsidRDefault="000660E9" w:rsidP="0094283B">
            <w:r>
              <w:t>Sporządzanie i</w:t>
            </w:r>
            <w:r w:rsidR="00C54D7D">
              <w:t xml:space="preserve"> analiza rysunku technicznego pod kątem realizacji obróbki na obrabiarkach CNC, programowanie tokarek CNC, metodyka dokonywanych pomiaró</w:t>
            </w:r>
            <w:r w:rsidR="00555DB4">
              <w:t>w, obsługa obrabiarek CNC  dobór</w:t>
            </w:r>
            <w:r w:rsidR="00C54D7D">
              <w:t xml:space="preserve"> narzędzi i parametrów skrawania</w:t>
            </w:r>
            <w:r w:rsidR="00B0521A">
              <w:t>,</w:t>
            </w:r>
          </w:p>
          <w:p w:rsidR="00C54D7D" w:rsidRPr="00446F6D" w:rsidRDefault="00B0521A" w:rsidP="0094283B">
            <w:r>
              <w:t xml:space="preserve"> nauka języka angielskiego</w:t>
            </w:r>
          </w:p>
        </w:tc>
        <w:tc>
          <w:tcPr>
            <w:tcW w:w="993" w:type="dxa"/>
          </w:tcPr>
          <w:p w:rsidR="00C54D7D" w:rsidRDefault="00C54D7D" w:rsidP="0094283B">
            <w:r>
              <w:t>15</w:t>
            </w:r>
          </w:p>
        </w:tc>
        <w:tc>
          <w:tcPr>
            <w:tcW w:w="1134" w:type="dxa"/>
          </w:tcPr>
          <w:p w:rsidR="00C54D7D" w:rsidRPr="00993988" w:rsidRDefault="00C54D7D" w:rsidP="0094283B">
            <w:r>
              <w:t>5</w:t>
            </w:r>
          </w:p>
        </w:tc>
        <w:tc>
          <w:tcPr>
            <w:tcW w:w="2126" w:type="dxa"/>
          </w:tcPr>
          <w:p w:rsidR="00C54D7D" w:rsidRDefault="00C54D7D" w:rsidP="0094283B">
            <w:r>
              <w:t>Wrzesień - listopad</w:t>
            </w:r>
          </w:p>
        </w:tc>
        <w:tc>
          <w:tcPr>
            <w:tcW w:w="1843" w:type="dxa"/>
          </w:tcPr>
          <w:p w:rsidR="00C54D7D" w:rsidRDefault="00C54D7D" w:rsidP="0094283B">
            <w:r>
              <w:t>150 - 200</w:t>
            </w:r>
          </w:p>
        </w:tc>
        <w:tc>
          <w:tcPr>
            <w:tcW w:w="4535" w:type="dxa"/>
          </w:tcPr>
          <w:p w:rsidR="00C54D7D" w:rsidRDefault="00C54D7D" w:rsidP="0094283B">
            <w:r>
              <w:t>- wykształcenie minimum zawodowe preferowane techniczne</w:t>
            </w:r>
          </w:p>
          <w:p w:rsidR="00C54D7D" w:rsidRDefault="00C54D7D" w:rsidP="0094283B">
            <w:r>
              <w:t>- znajomość rysunku technicznego</w:t>
            </w:r>
          </w:p>
          <w:p w:rsidR="00C54D7D" w:rsidRDefault="00C54D7D" w:rsidP="0094283B">
            <w:r>
              <w:t>- znajomość podstaw obsługi komputera</w:t>
            </w:r>
          </w:p>
        </w:tc>
      </w:tr>
      <w:tr w:rsidR="00C54D7D" w:rsidTr="00073AEA">
        <w:tc>
          <w:tcPr>
            <w:tcW w:w="709" w:type="dxa"/>
          </w:tcPr>
          <w:p w:rsidR="00C54D7D" w:rsidRDefault="00665ED5">
            <w:pPr>
              <w:rPr>
                <w:b/>
              </w:rPr>
            </w:pPr>
            <w:r>
              <w:rPr>
                <w:b/>
              </w:rPr>
              <w:t>23</w:t>
            </w:r>
            <w:r w:rsidR="00C54D7D">
              <w:rPr>
                <w:b/>
              </w:rPr>
              <w:t>.</w:t>
            </w:r>
          </w:p>
        </w:tc>
        <w:tc>
          <w:tcPr>
            <w:tcW w:w="4820" w:type="dxa"/>
          </w:tcPr>
          <w:p w:rsidR="00C54D7D" w:rsidRDefault="00C54D7D">
            <w:pPr>
              <w:rPr>
                <w:b/>
              </w:rPr>
            </w:pPr>
            <w:r>
              <w:rPr>
                <w:b/>
              </w:rPr>
              <w:t>Technolog robót wykończeniowych</w:t>
            </w:r>
          </w:p>
          <w:p w:rsidR="00C54D7D" w:rsidRDefault="00C54D7D">
            <w:pPr>
              <w:rPr>
                <w:b/>
                <w:u w:val="single"/>
              </w:rPr>
            </w:pPr>
            <w:r w:rsidRPr="006534E9">
              <w:rPr>
                <w:b/>
                <w:u w:val="single"/>
              </w:rPr>
              <w:t>Zakres:</w:t>
            </w:r>
          </w:p>
          <w:p w:rsidR="00C54D7D" w:rsidRPr="00112C18" w:rsidRDefault="007D77B8" w:rsidP="00112C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teriałoznawstwo budowlane, </w:t>
            </w:r>
            <w:r w:rsidR="00C54D7D" w:rsidRPr="00112C18">
              <w:rPr>
                <w:rFonts w:ascii="Calibri" w:eastAsia="Times New Roman" w:hAnsi="Calibri" w:cs="Times New Roman"/>
              </w:rPr>
              <w:t>technologia robót wykończeniowych,</w:t>
            </w:r>
            <w:r>
              <w:rPr>
                <w:rFonts w:ascii="Calibri" w:eastAsia="Times New Roman" w:hAnsi="Calibri" w:cs="Times New Roman"/>
              </w:rPr>
              <w:t xml:space="preserve"> rysunek zawodowy, </w:t>
            </w:r>
            <w:r w:rsidR="00C54D7D" w:rsidRPr="00112C18">
              <w:rPr>
                <w:rFonts w:ascii="Calibri" w:eastAsia="Times New Roman" w:hAnsi="Calibri" w:cs="Times New Roman"/>
              </w:rPr>
              <w:t>dokumentacja techniczna,</w:t>
            </w:r>
            <w:r>
              <w:rPr>
                <w:rFonts w:ascii="Calibri" w:eastAsia="Times New Roman" w:hAnsi="Calibri" w:cs="Times New Roman"/>
              </w:rPr>
              <w:t xml:space="preserve"> przepisy BHP</w:t>
            </w:r>
            <w:r w:rsidR="00C54D7D" w:rsidRPr="00112C18">
              <w:rPr>
                <w:rFonts w:ascii="Calibri" w:eastAsia="Times New Roman" w:hAnsi="Calibri" w:cs="Times New Roman"/>
              </w:rPr>
              <w:t>,</w:t>
            </w:r>
          </w:p>
          <w:p w:rsidR="00C54D7D" w:rsidRDefault="00C54D7D" w:rsidP="00112C18">
            <w:r w:rsidRPr="00112C18">
              <w:rPr>
                <w:rFonts w:ascii="Calibri" w:eastAsia="Times New Roman" w:hAnsi="Calibri" w:cs="Times New Roman"/>
              </w:rPr>
              <w:t xml:space="preserve">zajęcia </w:t>
            </w:r>
            <w:r w:rsidR="007D77B8">
              <w:rPr>
                <w:rFonts w:ascii="Calibri" w:eastAsia="Times New Roman" w:hAnsi="Calibri" w:cs="Times New Roman"/>
              </w:rPr>
              <w:t>praktyczne: roboty malarskie, t</w:t>
            </w:r>
            <w:r w:rsidRPr="00112C18">
              <w:rPr>
                <w:rFonts w:ascii="Calibri" w:eastAsia="Times New Roman" w:hAnsi="Calibri" w:cs="Times New Roman"/>
              </w:rPr>
              <w:t>apeciars</w:t>
            </w:r>
            <w:r w:rsidR="007D77B8">
              <w:rPr>
                <w:rFonts w:ascii="Calibri" w:eastAsia="Times New Roman" w:hAnsi="Calibri" w:cs="Times New Roman"/>
              </w:rPr>
              <w:t xml:space="preserve">kie, tynkarskie, okładzinowe, </w:t>
            </w:r>
            <w:r w:rsidRPr="00112C18">
              <w:rPr>
                <w:rFonts w:ascii="Calibri" w:eastAsia="Times New Roman" w:hAnsi="Calibri" w:cs="Times New Roman"/>
              </w:rPr>
              <w:t xml:space="preserve"> st</w:t>
            </w:r>
            <w:r>
              <w:t>olarskie, szklarskie, podłogowe</w:t>
            </w:r>
          </w:p>
          <w:p w:rsidR="008A1ED1" w:rsidRDefault="008A1ED1" w:rsidP="00112C18"/>
          <w:p w:rsidR="008A1ED1" w:rsidRPr="006534E9" w:rsidRDefault="008A1ED1" w:rsidP="00112C18"/>
        </w:tc>
        <w:tc>
          <w:tcPr>
            <w:tcW w:w="993" w:type="dxa"/>
          </w:tcPr>
          <w:p w:rsidR="00C54D7D" w:rsidRDefault="00C54D7D">
            <w:r>
              <w:t>10</w:t>
            </w:r>
          </w:p>
        </w:tc>
        <w:tc>
          <w:tcPr>
            <w:tcW w:w="1134" w:type="dxa"/>
          </w:tcPr>
          <w:p w:rsidR="00C54D7D" w:rsidRDefault="00C54D7D">
            <w:r>
              <w:t>5</w:t>
            </w:r>
          </w:p>
        </w:tc>
        <w:tc>
          <w:tcPr>
            <w:tcW w:w="2126" w:type="dxa"/>
          </w:tcPr>
          <w:p w:rsidR="00C54D7D" w:rsidRDefault="00C54D7D">
            <w:r>
              <w:t>Wrzesień - listopad</w:t>
            </w:r>
          </w:p>
        </w:tc>
        <w:tc>
          <w:tcPr>
            <w:tcW w:w="1843" w:type="dxa"/>
          </w:tcPr>
          <w:p w:rsidR="00C54D7D" w:rsidRDefault="00C54D7D">
            <w:r>
              <w:t>200</w:t>
            </w:r>
          </w:p>
        </w:tc>
        <w:tc>
          <w:tcPr>
            <w:tcW w:w="4535" w:type="dxa"/>
          </w:tcPr>
          <w:p w:rsidR="00C54D7D" w:rsidRDefault="00C54D7D">
            <w:r>
              <w:t>- wykształcenie dowolne</w:t>
            </w:r>
          </w:p>
          <w:p w:rsidR="00C54D7D" w:rsidRDefault="00C54D7D">
            <w:r>
              <w:t>- pozytywne orzeczenie lekarskie</w:t>
            </w:r>
          </w:p>
        </w:tc>
      </w:tr>
      <w:tr w:rsidR="00C54D7D" w:rsidTr="00073AEA">
        <w:tc>
          <w:tcPr>
            <w:tcW w:w="709" w:type="dxa"/>
          </w:tcPr>
          <w:p w:rsidR="00C54D7D" w:rsidRDefault="00665ED5">
            <w:pPr>
              <w:rPr>
                <w:b/>
              </w:rPr>
            </w:pPr>
            <w:r>
              <w:rPr>
                <w:b/>
              </w:rPr>
              <w:lastRenderedPageBreak/>
              <w:t>24</w:t>
            </w:r>
            <w:r w:rsidR="00C54D7D">
              <w:rPr>
                <w:b/>
              </w:rPr>
              <w:t>.</w:t>
            </w:r>
          </w:p>
        </w:tc>
        <w:tc>
          <w:tcPr>
            <w:tcW w:w="4820" w:type="dxa"/>
          </w:tcPr>
          <w:p w:rsidR="00C54D7D" w:rsidRDefault="00C54D7D">
            <w:pPr>
              <w:rPr>
                <w:b/>
              </w:rPr>
            </w:pPr>
            <w:r>
              <w:rPr>
                <w:b/>
              </w:rPr>
              <w:t xml:space="preserve">Szkolenia z zakresu aktywnego poszukiwania pracy </w:t>
            </w:r>
          </w:p>
          <w:p w:rsidR="00C54D7D" w:rsidRDefault="00C54D7D">
            <w:pPr>
              <w:rPr>
                <w:b/>
                <w:u w:val="single"/>
              </w:rPr>
            </w:pPr>
            <w:r w:rsidRPr="000B27C2">
              <w:rPr>
                <w:b/>
                <w:u w:val="single"/>
              </w:rPr>
              <w:t xml:space="preserve">Zakres: </w:t>
            </w:r>
          </w:p>
          <w:p w:rsidR="00C54D7D" w:rsidRDefault="00C54D7D" w:rsidP="00E42D6B">
            <w:r w:rsidRPr="000B27C2">
              <w:t>Poznanie podstawowych zagadnień dotyczących rynku pracy i mechanizmów, które nimi rządzą</w:t>
            </w:r>
            <w:r>
              <w:t xml:space="preserve"> , określenie i zanalizowanie lokalnego rynku pracy, wyposażenie uczestników w umiejętności  samodzielnego poszukiwania pracy, oceny własnych cech i predyspozycji zawodowych,  umiejętności opracowania planu działania, przekazanie uczestnikom wiedzy o rozpoczęciu działalności gospodarczej, wyposażenie uczestników w umiejętności autoprezentacji, zastosowanie różnorodnych metod i technik poszukiwania pracy, takie jak:</w:t>
            </w:r>
          </w:p>
          <w:p w:rsidR="00C54D7D" w:rsidRDefault="00C54D7D" w:rsidP="00E42D6B">
            <w:r>
              <w:t>- napisanie życiorysu i listu motywacyjnego,</w:t>
            </w:r>
          </w:p>
          <w:p w:rsidR="00C54D7D" w:rsidRDefault="00C54D7D" w:rsidP="00E42D6B">
            <w:r>
              <w:t>- przeprowadzenie rozmowy kwalifikacyjnej                    z pracodawcą,</w:t>
            </w:r>
          </w:p>
          <w:p w:rsidR="00C54D7D" w:rsidRDefault="00C54D7D" w:rsidP="00E42D6B">
            <w:r>
              <w:t>- budowanie i wykorzystywanie siatki kontaktów</w:t>
            </w:r>
          </w:p>
          <w:p w:rsidR="00C54D7D" w:rsidRPr="000B27C2" w:rsidRDefault="00C54D7D" w:rsidP="00E42D6B">
            <w:r>
              <w:t>- nabycie przez uczestników umiejętności szukania ofert pracy</w:t>
            </w:r>
          </w:p>
        </w:tc>
        <w:tc>
          <w:tcPr>
            <w:tcW w:w="993" w:type="dxa"/>
          </w:tcPr>
          <w:p w:rsidR="00C54D7D" w:rsidRPr="00A01D4B" w:rsidRDefault="00C54D7D">
            <w:pPr>
              <w:rPr>
                <w:b/>
              </w:rPr>
            </w:pPr>
          </w:p>
        </w:tc>
        <w:tc>
          <w:tcPr>
            <w:tcW w:w="1134" w:type="dxa"/>
          </w:tcPr>
          <w:p w:rsidR="00C54D7D" w:rsidRPr="00A01D4B" w:rsidRDefault="00C54D7D">
            <w:pPr>
              <w:rPr>
                <w:b/>
              </w:rPr>
            </w:pPr>
          </w:p>
        </w:tc>
        <w:tc>
          <w:tcPr>
            <w:tcW w:w="2126" w:type="dxa"/>
          </w:tcPr>
          <w:p w:rsidR="00C54D7D" w:rsidRDefault="00C54D7D">
            <w:r>
              <w:t>II połowa 2010 r.</w:t>
            </w:r>
          </w:p>
          <w:p w:rsidR="00C54D7D" w:rsidRDefault="008166F8">
            <w:r>
              <w:t>w  Klubie P</w:t>
            </w:r>
            <w:r w:rsidR="00C54D7D">
              <w:t xml:space="preserve">racy </w:t>
            </w:r>
          </w:p>
          <w:p w:rsidR="00C54D7D" w:rsidRPr="00A01D4B" w:rsidRDefault="00C54D7D">
            <w:r>
              <w:t>Filia Sulechów</w:t>
            </w:r>
          </w:p>
        </w:tc>
        <w:tc>
          <w:tcPr>
            <w:tcW w:w="1843" w:type="dxa"/>
          </w:tcPr>
          <w:p w:rsidR="00C54D7D" w:rsidRDefault="00C54D7D"/>
        </w:tc>
        <w:tc>
          <w:tcPr>
            <w:tcW w:w="4535" w:type="dxa"/>
          </w:tcPr>
          <w:p w:rsidR="00C54D7D" w:rsidRDefault="00C54D7D" w:rsidP="000B27C2">
            <w:r>
              <w:t>- nie posiadają doświadczenia w poszukiwaniu pracy</w:t>
            </w:r>
          </w:p>
          <w:p w:rsidR="00C54D7D" w:rsidRDefault="00C54D7D" w:rsidP="000B27C2">
            <w:r>
              <w:t>- utraciły motywację do poszukiwania pracy w związku z długotrwałym niepowodzeniem w jej poszukiwaniu</w:t>
            </w:r>
          </w:p>
          <w:p w:rsidR="00C54D7D" w:rsidRDefault="00C54D7D" w:rsidP="000B27C2">
            <w:r>
              <w:t>- chcą powrócić na rynek pracy po długim okresie braku aktywności zawodowej</w:t>
            </w:r>
          </w:p>
          <w:p w:rsidR="00C54D7D" w:rsidRDefault="00C54D7D" w:rsidP="000B27C2"/>
        </w:tc>
      </w:tr>
      <w:tr w:rsidR="00C54D7D" w:rsidTr="0094283B">
        <w:tc>
          <w:tcPr>
            <w:tcW w:w="709" w:type="dxa"/>
          </w:tcPr>
          <w:p w:rsidR="00C54D7D" w:rsidRDefault="00665ED5">
            <w:pPr>
              <w:rPr>
                <w:b/>
              </w:rPr>
            </w:pPr>
            <w:r>
              <w:rPr>
                <w:b/>
              </w:rPr>
              <w:t>25</w:t>
            </w:r>
            <w:r w:rsidR="00C54D7D">
              <w:rPr>
                <w:b/>
              </w:rPr>
              <w:t>.</w:t>
            </w:r>
          </w:p>
        </w:tc>
        <w:tc>
          <w:tcPr>
            <w:tcW w:w="4820" w:type="dxa"/>
          </w:tcPr>
          <w:p w:rsidR="00C54D7D" w:rsidRDefault="00C54D7D">
            <w:pPr>
              <w:rPr>
                <w:b/>
              </w:rPr>
            </w:pPr>
            <w:r>
              <w:rPr>
                <w:b/>
              </w:rPr>
              <w:t>Szkolenia indywidualne</w:t>
            </w:r>
          </w:p>
          <w:p w:rsidR="00C54D7D" w:rsidRPr="00A01D4B" w:rsidRDefault="00C54D7D">
            <w:r>
              <w:t>Według potrzeb bezrobotnych i możliwości finansowych PUP</w:t>
            </w:r>
          </w:p>
        </w:tc>
        <w:tc>
          <w:tcPr>
            <w:tcW w:w="2127" w:type="dxa"/>
            <w:gridSpan w:val="2"/>
          </w:tcPr>
          <w:p w:rsidR="00C54D7D" w:rsidRPr="00C21710" w:rsidRDefault="00C54D7D">
            <w:r>
              <w:t>Według potrzeb</w:t>
            </w:r>
          </w:p>
        </w:tc>
        <w:tc>
          <w:tcPr>
            <w:tcW w:w="2126" w:type="dxa"/>
          </w:tcPr>
          <w:p w:rsidR="00C54D7D" w:rsidRPr="00A01D4B" w:rsidRDefault="00C54D7D">
            <w:r w:rsidRPr="00A01D4B">
              <w:t>Cały rok</w:t>
            </w:r>
          </w:p>
        </w:tc>
        <w:tc>
          <w:tcPr>
            <w:tcW w:w="1843" w:type="dxa"/>
          </w:tcPr>
          <w:p w:rsidR="00C54D7D" w:rsidRDefault="00C54D7D"/>
        </w:tc>
        <w:tc>
          <w:tcPr>
            <w:tcW w:w="4535" w:type="dxa"/>
          </w:tcPr>
          <w:p w:rsidR="00C54D7D" w:rsidRPr="0024396F" w:rsidRDefault="00C54D7D" w:rsidP="00243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24396F">
              <w:rPr>
                <w:rFonts w:ascii="Times New Roman" w:eastAsia="Times New Roman" w:hAnsi="Times New Roman" w:cs="Times New Roman"/>
                <w:sz w:val="24"/>
                <w:szCs w:val="24"/>
              </w:rPr>
              <w:t>a wniosek osób bezrobotnych, które uzasadnią celowość szkolenia</w:t>
            </w:r>
          </w:p>
          <w:p w:rsidR="00C54D7D" w:rsidRDefault="00C54D7D" w:rsidP="0024396F"/>
        </w:tc>
      </w:tr>
    </w:tbl>
    <w:p w:rsidR="00A84FFE" w:rsidRDefault="00A84FFE">
      <w:pPr>
        <w:rPr>
          <w:b/>
          <w:sz w:val="26"/>
          <w:szCs w:val="26"/>
        </w:rPr>
      </w:pPr>
    </w:p>
    <w:p w:rsidR="008224F7" w:rsidRPr="008224F7" w:rsidRDefault="006154F7" w:rsidP="00012929">
      <w:pPr>
        <w:spacing w:line="240" w:lineRule="auto"/>
        <w:rPr>
          <w:b/>
          <w:sz w:val="26"/>
          <w:szCs w:val="26"/>
        </w:rPr>
      </w:pPr>
      <w:r w:rsidRPr="008224F7">
        <w:rPr>
          <w:b/>
          <w:sz w:val="26"/>
          <w:szCs w:val="26"/>
        </w:rPr>
        <w:t>SZCZEGÓŁOWE ZASADY REKRUTACJI NA POSZCZEGÓLNE KI</w:t>
      </w:r>
      <w:r w:rsidR="00B44DCA">
        <w:rPr>
          <w:b/>
          <w:sz w:val="26"/>
          <w:szCs w:val="26"/>
        </w:rPr>
        <w:t>E</w:t>
      </w:r>
      <w:r w:rsidRPr="008224F7">
        <w:rPr>
          <w:b/>
          <w:sz w:val="26"/>
          <w:szCs w:val="26"/>
        </w:rPr>
        <w:t xml:space="preserve">RUNKI SZKOLENIA ZOSTANĄ </w:t>
      </w:r>
      <w:r w:rsidR="008224F7" w:rsidRPr="008224F7">
        <w:rPr>
          <w:b/>
          <w:sz w:val="26"/>
          <w:szCs w:val="26"/>
        </w:rPr>
        <w:t>PODANE W ODRĘBNYCH OGŁOSZENIACH</w:t>
      </w:r>
    </w:p>
    <w:p w:rsidR="005C3F2E" w:rsidRDefault="00544410" w:rsidP="00012929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stateczna liczba osób skierowanych na szkolenie, zakres tematyczny i termin realizacji szkoleń uzależniony będzie                             od zainteresowania osób uprawnionych do szkolenia przedstawionymi propozycjami oraz od środków finansowych będących </w:t>
      </w:r>
      <w:r w:rsidR="002E44C4">
        <w:rPr>
          <w:b/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>w dyspozycji urzędu.</w:t>
      </w:r>
      <w:r w:rsidR="008224F7">
        <w:rPr>
          <w:b/>
          <w:sz w:val="26"/>
          <w:szCs w:val="26"/>
        </w:rPr>
        <w:t xml:space="preserve"> </w:t>
      </w:r>
    </w:p>
    <w:p w:rsidR="007B154F" w:rsidRDefault="005C3F2E" w:rsidP="00544410">
      <w:pPr>
        <w:jc w:val="both"/>
        <w:rPr>
          <w:sz w:val="24"/>
          <w:szCs w:val="24"/>
        </w:rPr>
      </w:pPr>
      <w:r w:rsidRPr="00012929">
        <w:rPr>
          <w:b/>
          <w:sz w:val="24"/>
          <w:szCs w:val="24"/>
        </w:rPr>
        <w:t>ZG i NB</w:t>
      </w:r>
      <w:r w:rsidRPr="00012929">
        <w:rPr>
          <w:sz w:val="24"/>
          <w:szCs w:val="24"/>
        </w:rPr>
        <w:t xml:space="preserve"> – szkolenia organizowane przez PUP Zielona Góra i Filię Nowogród Bobrzański</w:t>
      </w:r>
    </w:p>
    <w:p w:rsidR="005C3F2E" w:rsidRPr="00012929" w:rsidRDefault="005C3F2E" w:rsidP="00544410">
      <w:pPr>
        <w:jc w:val="both"/>
        <w:rPr>
          <w:sz w:val="24"/>
          <w:szCs w:val="24"/>
        </w:rPr>
      </w:pPr>
      <w:r w:rsidRPr="00012929">
        <w:rPr>
          <w:b/>
          <w:sz w:val="24"/>
          <w:szCs w:val="24"/>
        </w:rPr>
        <w:t>S</w:t>
      </w:r>
      <w:r w:rsidRPr="00012929">
        <w:rPr>
          <w:sz w:val="24"/>
          <w:szCs w:val="24"/>
        </w:rPr>
        <w:t xml:space="preserve"> – szkolenia organizowane przez Filię Sulechów</w:t>
      </w:r>
    </w:p>
    <w:sectPr w:rsidR="005C3F2E" w:rsidRPr="00012929" w:rsidSect="008A1ED1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507C"/>
    <w:multiLevelType w:val="multilevel"/>
    <w:tmpl w:val="0E1C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607F5"/>
    <w:multiLevelType w:val="hybridMultilevel"/>
    <w:tmpl w:val="09460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A0C8A"/>
    <w:multiLevelType w:val="hybridMultilevel"/>
    <w:tmpl w:val="7A94F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84FFE"/>
    <w:rsid w:val="000123F5"/>
    <w:rsid w:val="00012929"/>
    <w:rsid w:val="00030A81"/>
    <w:rsid w:val="0003729B"/>
    <w:rsid w:val="000660E9"/>
    <w:rsid w:val="00071BD4"/>
    <w:rsid w:val="000725E2"/>
    <w:rsid w:val="00073AEA"/>
    <w:rsid w:val="00074535"/>
    <w:rsid w:val="00092870"/>
    <w:rsid w:val="000B27C2"/>
    <w:rsid w:val="000D13CB"/>
    <w:rsid w:val="000D435E"/>
    <w:rsid w:val="000F5136"/>
    <w:rsid w:val="00112A63"/>
    <w:rsid w:val="00112C18"/>
    <w:rsid w:val="00137D7E"/>
    <w:rsid w:val="0018506F"/>
    <w:rsid w:val="001853D6"/>
    <w:rsid w:val="001860A7"/>
    <w:rsid w:val="001A222A"/>
    <w:rsid w:val="001B6764"/>
    <w:rsid w:val="001D0CBC"/>
    <w:rsid w:val="001E528E"/>
    <w:rsid w:val="00203723"/>
    <w:rsid w:val="00203DF2"/>
    <w:rsid w:val="002162D1"/>
    <w:rsid w:val="002164D7"/>
    <w:rsid w:val="002210B4"/>
    <w:rsid w:val="00231FFA"/>
    <w:rsid w:val="002359BD"/>
    <w:rsid w:val="0024396F"/>
    <w:rsid w:val="0026319D"/>
    <w:rsid w:val="002646EE"/>
    <w:rsid w:val="00271950"/>
    <w:rsid w:val="00277986"/>
    <w:rsid w:val="00296E5F"/>
    <w:rsid w:val="002C6E3B"/>
    <w:rsid w:val="002E014D"/>
    <w:rsid w:val="002E44C4"/>
    <w:rsid w:val="002F7D48"/>
    <w:rsid w:val="00327A52"/>
    <w:rsid w:val="00337EA5"/>
    <w:rsid w:val="00380519"/>
    <w:rsid w:val="003C0CF9"/>
    <w:rsid w:val="003D52CA"/>
    <w:rsid w:val="003F5B04"/>
    <w:rsid w:val="004053B1"/>
    <w:rsid w:val="00413C96"/>
    <w:rsid w:val="00416ACC"/>
    <w:rsid w:val="00416ACD"/>
    <w:rsid w:val="00420BF7"/>
    <w:rsid w:val="00422149"/>
    <w:rsid w:val="00430F7D"/>
    <w:rsid w:val="004413C9"/>
    <w:rsid w:val="00446F6D"/>
    <w:rsid w:val="004548C6"/>
    <w:rsid w:val="004573FC"/>
    <w:rsid w:val="0047483A"/>
    <w:rsid w:val="0047756E"/>
    <w:rsid w:val="00485DFC"/>
    <w:rsid w:val="00497D54"/>
    <w:rsid w:val="004B4884"/>
    <w:rsid w:val="004D5311"/>
    <w:rsid w:val="00526941"/>
    <w:rsid w:val="00535F32"/>
    <w:rsid w:val="00544410"/>
    <w:rsid w:val="00555DB4"/>
    <w:rsid w:val="005702FA"/>
    <w:rsid w:val="0057450D"/>
    <w:rsid w:val="00580F73"/>
    <w:rsid w:val="00581882"/>
    <w:rsid w:val="00594937"/>
    <w:rsid w:val="005B218D"/>
    <w:rsid w:val="005B6177"/>
    <w:rsid w:val="005B7D3A"/>
    <w:rsid w:val="005C29FC"/>
    <w:rsid w:val="005C3F2E"/>
    <w:rsid w:val="005D67CD"/>
    <w:rsid w:val="005E368F"/>
    <w:rsid w:val="005E635E"/>
    <w:rsid w:val="005E7319"/>
    <w:rsid w:val="005F23D3"/>
    <w:rsid w:val="006154F7"/>
    <w:rsid w:val="00645C57"/>
    <w:rsid w:val="00650DA2"/>
    <w:rsid w:val="00652BD2"/>
    <w:rsid w:val="006531CF"/>
    <w:rsid w:val="006534E9"/>
    <w:rsid w:val="00665ED5"/>
    <w:rsid w:val="00687F56"/>
    <w:rsid w:val="00692BED"/>
    <w:rsid w:val="006B72D7"/>
    <w:rsid w:val="006C6701"/>
    <w:rsid w:val="006D033D"/>
    <w:rsid w:val="006D117D"/>
    <w:rsid w:val="006D3E8D"/>
    <w:rsid w:val="006E24A3"/>
    <w:rsid w:val="00701BF3"/>
    <w:rsid w:val="00706CDA"/>
    <w:rsid w:val="0074683A"/>
    <w:rsid w:val="00760394"/>
    <w:rsid w:val="00783618"/>
    <w:rsid w:val="007B154F"/>
    <w:rsid w:val="007D77B8"/>
    <w:rsid w:val="007E3917"/>
    <w:rsid w:val="00803490"/>
    <w:rsid w:val="008151F4"/>
    <w:rsid w:val="008166F8"/>
    <w:rsid w:val="0081751B"/>
    <w:rsid w:val="00817DC7"/>
    <w:rsid w:val="008224F7"/>
    <w:rsid w:val="00826934"/>
    <w:rsid w:val="008342E8"/>
    <w:rsid w:val="008870AA"/>
    <w:rsid w:val="00897B2E"/>
    <w:rsid w:val="008A1ED1"/>
    <w:rsid w:val="008A5285"/>
    <w:rsid w:val="008B296D"/>
    <w:rsid w:val="008D4FB2"/>
    <w:rsid w:val="008E612F"/>
    <w:rsid w:val="00911D29"/>
    <w:rsid w:val="00914E2E"/>
    <w:rsid w:val="0092103A"/>
    <w:rsid w:val="00933C2E"/>
    <w:rsid w:val="0094283B"/>
    <w:rsid w:val="00944C99"/>
    <w:rsid w:val="00963B78"/>
    <w:rsid w:val="009701E7"/>
    <w:rsid w:val="00974412"/>
    <w:rsid w:val="00983496"/>
    <w:rsid w:val="00993988"/>
    <w:rsid w:val="009A190F"/>
    <w:rsid w:val="009A517C"/>
    <w:rsid w:val="009B110C"/>
    <w:rsid w:val="009B55A4"/>
    <w:rsid w:val="009E3282"/>
    <w:rsid w:val="009E36AA"/>
    <w:rsid w:val="00A01D4B"/>
    <w:rsid w:val="00A05B55"/>
    <w:rsid w:val="00A119A3"/>
    <w:rsid w:val="00A139AB"/>
    <w:rsid w:val="00A13F2C"/>
    <w:rsid w:val="00A2161A"/>
    <w:rsid w:val="00A244B8"/>
    <w:rsid w:val="00A32546"/>
    <w:rsid w:val="00A373AF"/>
    <w:rsid w:val="00A406DE"/>
    <w:rsid w:val="00A5020B"/>
    <w:rsid w:val="00A60A37"/>
    <w:rsid w:val="00A67BC1"/>
    <w:rsid w:val="00A810AA"/>
    <w:rsid w:val="00A83411"/>
    <w:rsid w:val="00A84FFE"/>
    <w:rsid w:val="00AA6981"/>
    <w:rsid w:val="00AA70B9"/>
    <w:rsid w:val="00AB11C8"/>
    <w:rsid w:val="00AB382D"/>
    <w:rsid w:val="00AD22B9"/>
    <w:rsid w:val="00AD7E2B"/>
    <w:rsid w:val="00AE5CF7"/>
    <w:rsid w:val="00B04179"/>
    <w:rsid w:val="00B0521A"/>
    <w:rsid w:val="00B10E68"/>
    <w:rsid w:val="00B24E76"/>
    <w:rsid w:val="00B25FAD"/>
    <w:rsid w:val="00B262DD"/>
    <w:rsid w:val="00B34E82"/>
    <w:rsid w:val="00B34ED7"/>
    <w:rsid w:val="00B44DCA"/>
    <w:rsid w:val="00B67BEF"/>
    <w:rsid w:val="00B716B0"/>
    <w:rsid w:val="00B77059"/>
    <w:rsid w:val="00B7771F"/>
    <w:rsid w:val="00B8705B"/>
    <w:rsid w:val="00BB694F"/>
    <w:rsid w:val="00BD3B43"/>
    <w:rsid w:val="00BE036B"/>
    <w:rsid w:val="00BE607A"/>
    <w:rsid w:val="00BE7C32"/>
    <w:rsid w:val="00BF5A56"/>
    <w:rsid w:val="00C01C9B"/>
    <w:rsid w:val="00C0295C"/>
    <w:rsid w:val="00C03551"/>
    <w:rsid w:val="00C05746"/>
    <w:rsid w:val="00C107DA"/>
    <w:rsid w:val="00C21710"/>
    <w:rsid w:val="00C25599"/>
    <w:rsid w:val="00C32630"/>
    <w:rsid w:val="00C51DB3"/>
    <w:rsid w:val="00C54D7D"/>
    <w:rsid w:val="00C65543"/>
    <w:rsid w:val="00C7616E"/>
    <w:rsid w:val="00C76F62"/>
    <w:rsid w:val="00CF09D9"/>
    <w:rsid w:val="00CF1A71"/>
    <w:rsid w:val="00D16B20"/>
    <w:rsid w:val="00D16E47"/>
    <w:rsid w:val="00D25C65"/>
    <w:rsid w:val="00D313DC"/>
    <w:rsid w:val="00D340B0"/>
    <w:rsid w:val="00D40D6D"/>
    <w:rsid w:val="00D54BE4"/>
    <w:rsid w:val="00D7502D"/>
    <w:rsid w:val="00D77587"/>
    <w:rsid w:val="00D95D7E"/>
    <w:rsid w:val="00DB7B42"/>
    <w:rsid w:val="00DC78C3"/>
    <w:rsid w:val="00DD1EB9"/>
    <w:rsid w:val="00DD4C9D"/>
    <w:rsid w:val="00DD7976"/>
    <w:rsid w:val="00E2018D"/>
    <w:rsid w:val="00E23392"/>
    <w:rsid w:val="00E2741E"/>
    <w:rsid w:val="00E42D6B"/>
    <w:rsid w:val="00E734EA"/>
    <w:rsid w:val="00E87A36"/>
    <w:rsid w:val="00E94517"/>
    <w:rsid w:val="00EA7161"/>
    <w:rsid w:val="00EB0B07"/>
    <w:rsid w:val="00EC12A1"/>
    <w:rsid w:val="00ED126A"/>
    <w:rsid w:val="00ED7658"/>
    <w:rsid w:val="00EE0AC7"/>
    <w:rsid w:val="00EF2E3C"/>
    <w:rsid w:val="00F01DD1"/>
    <w:rsid w:val="00F222D4"/>
    <w:rsid w:val="00FE17AD"/>
    <w:rsid w:val="00FE26E1"/>
    <w:rsid w:val="00FF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4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A84FFE"/>
    <w:pPr>
      <w:tabs>
        <w:tab w:val="decimal" w:pos="360"/>
      </w:tabs>
    </w:pPr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FFE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FFE"/>
    <w:rPr>
      <w:sz w:val="20"/>
      <w:szCs w:val="20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A84FFE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redniecieniowanie2akcent5">
    <w:name w:val="Medium Shading 2 Accent 5"/>
    <w:basedOn w:val="Standardowy"/>
    <w:uiPriority w:val="64"/>
    <w:rsid w:val="00A84FFE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A84FFE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-Siatka">
    <w:name w:val="Table Grid"/>
    <w:basedOn w:val="Standardowy"/>
    <w:uiPriority w:val="59"/>
    <w:rsid w:val="00A84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tresc">
    <w:name w:val="n_tresc"/>
    <w:basedOn w:val="Domylnaczcionkaakapitu"/>
    <w:rsid w:val="00B8705B"/>
  </w:style>
  <w:style w:type="paragraph" w:styleId="Akapitzlist">
    <w:name w:val="List Paragraph"/>
    <w:basedOn w:val="Normalny"/>
    <w:uiPriority w:val="34"/>
    <w:qFormat/>
    <w:rsid w:val="00E42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68CC-B2B3-42C4-BDCD-4EB63F29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6</Pages>
  <Words>1624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Magda</cp:lastModifiedBy>
  <cp:revision>187</cp:revision>
  <cp:lastPrinted>2010-03-01T07:52:00Z</cp:lastPrinted>
  <dcterms:created xsi:type="dcterms:W3CDTF">2010-02-11T06:59:00Z</dcterms:created>
  <dcterms:modified xsi:type="dcterms:W3CDTF">2010-03-01T08:37:00Z</dcterms:modified>
</cp:coreProperties>
</file>